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7BC8" w:rsidRPr="00C460C7" w:rsidRDefault="002B5B91" w:rsidP="008B7BC8">
      <w:pPr>
        <w:jc w:val="center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C460C7">
        <w:rPr>
          <w:rFonts w:ascii="標楷體" w:eastAsia="標楷體" w:hAnsi="標楷體" w:cs="標楷體"/>
          <w:color w:val="auto"/>
          <w:sz w:val="24"/>
          <w:szCs w:val="24"/>
        </w:rPr>
        <w:t>新北市</w:t>
      </w:r>
      <w:r w:rsidR="0006615D" w:rsidRPr="00C460C7">
        <w:rPr>
          <w:rFonts w:ascii="標楷體" w:eastAsia="標楷體" w:hAnsi="標楷體"/>
          <w:color w:val="auto"/>
          <w:sz w:val="24"/>
          <w:szCs w:val="24"/>
          <w:u w:val="single"/>
        </w:rPr>
        <w:t>文山</w:t>
      </w:r>
      <w:r w:rsidRPr="00C460C7">
        <w:rPr>
          <w:rFonts w:ascii="標楷體" w:eastAsia="標楷體" w:hAnsi="標楷體" w:cs="標楷體"/>
          <w:color w:val="auto"/>
          <w:sz w:val="24"/>
          <w:szCs w:val="24"/>
        </w:rPr>
        <w:t>國民</w:t>
      </w:r>
      <w:r w:rsidR="00E52EA3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中</w:t>
      </w:r>
      <w:r w:rsidRPr="00C460C7">
        <w:rPr>
          <w:rFonts w:ascii="標楷體" w:eastAsia="標楷體" w:hAnsi="標楷體" w:cs="標楷體"/>
          <w:color w:val="auto"/>
          <w:sz w:val="24"/>
          <w:szCs w:val="24"/>
        </w:rPr>
        <w:t>學</w:t>
      </w:r>
      <w:r w:rsidR="002654AE" w:rsidRPr="00C460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1</w:t>
      </w:r>
      <w:r w:rsidR="003B59B2" w:rsidRPr="00C460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1</w:t>
      </w:r>
      <w:r w:rsidR="000B576E" w:rsidRPr="00C460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1</w:t>
      </w:r>
      <w:r w:rsidRPr="00C460C7">
        <w:rPr>
          <w:rFonts w:ascii="標楷體" w:eastAsia="標楷體" w:hAnsi="標楷體" w:cs="標楷體"/>
          <w:color w:val="auto"/>
          <w:sz w:val="24"/>
          <w:szCs w:val="24"/>
        </w:rPr>
        <w:t>學年度</w:t>
      </w:r>
      <w:r w:rsidRPr="00C460C7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</w:t>
      </w:r>
      <w:r w:rsidR="008B7BC8" w:rsidRPr="00C460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八</w:t>
      </w:r>
      <w:r w:rsidRPr="00C460C7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</w:t>
      </w:r>
      <w:r w:rsidRPr="00C460C7">
        <w:rPr>
          <w:rFonts w:ascii="標楷體" w:eastAsia="標楷體" w:hAnsi="標楷體" w:cs="標楷體"/>
          <w:color w:val="auto"/>
          <w:sz w:val="24"/>
          <w:szCs w:val="24"/>
        </w:rPr>
        <w:t>年級</w:t>
      </w:r>
      <w:r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第</w:t>
      </w:r>
      <w:r w:rsidRPr="00C460C7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</w:t>
      </w:r>
      <w:r w:rsidR="003B59B2" w:rsidRPr="00C460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二</w:t>
      </w:r>
      <w:r w:rsidR="0006615D" w:rsidRPr="00C460C7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</w:t>
      </w:r>
      <w:proofErr w:type="gramStart"/>
      <w:r w:rsidRPr="00C460C7">
        <w:rPr>
          <w:rFonts w:ascii="標楷體" w:eastAsia="標楷體" w:hAnsi="標楷體" w:cs="標楷體"/>
          <w:color w:val="auto"/>
          <w:sz w:val="24"/>
          <w:szCs w:val="24"/>
        </w:rPr>
        <w:t>學期</w:t>
      </w:r>
      <w:r w:rsidR="00B80E48" w:rsidRPr="00C460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部定</w:t>
      </w:r>
      <w:r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課</w:t>
      </w:r>
      <w:r w:rsidRPr="00C460C7">
        <w:rPr>
          <w:rFonts w:ascii="標楷體" w:eastAsia="標楷體" w:hAnsi="標楷體" w:cs="標楷體"/>
          <w:color w:val="auto"/>
          <w:sz w:val="24"/>
          <w:szCs w:val="24"/>
        </w:rPr>
        <w:t>程</w:t>
      </w:r>
      <w:proofErr w:type="gramEnd"/>
      <w:r w:rsidRPr="00C460C7">
        <w:rPr>
          <w:rFonts w:ascii="標楷體" w:eastAsia="標楷體" w:hAnsi="標楷體" w:cs="標楷體"/>
          <w:color w:val="auto"/>
          <w:sz w:val="24"/>
          <w:szCs w:val="24"/>
        </w:rPr>
        <w:t>計畫</w:t>
      </w:r>
      <w:r w:rsidR="00967DBF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67DBF" w:rsidRPr="00C460C7">
        <w:rPr>
          <w:rFonts w:ascii="標楷體" w:eastAsia="標楷體" w:hAnsi="標楷體" w:cs="標楷體"/>
          <w:color w:val="auto"/>
          <w:sz w:val="24"/>
          <w:szCs w:val="24"/>
        </w:rPr>
        <w:t>設計者：</w:t>
      </w:r>
      <w:r w:rsidR="008B7BC8" w:rsidRPr="00C460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盧麗蓉</w:t>
      </w:r>
      <w:proofErr w:type="gramStart"/>
      <w:r w:rsidR="00967DBF" w:rsidRPr="00C460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＿</w:t>
      </w:r>
      <w:proofErr w:type="gramEnd"/>
    </w:p>
    <w:p w:rsidR="009529E0" w:rsidRPr="00C460C7" w:rsidRDefault="0036459A" w:rsidP="00D66B77">
      <w:pPr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221BF0" w:rsidRPr="00C460C7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9D5F4F" w:rsidRPr="00C460C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C460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C460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C460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C460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C460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proofErr w:type="gramStart"/>
      <w:r w:rsidR="00540FD5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▇</w:t>
      </w:r>
      <w:proofErr w:type="gramEnd"/>
      <w:r w:rsidR="009D5F4F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C460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C460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C460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C460C7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C460C7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031A53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3B59B2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8B7BC8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="003B59B2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031A53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C460C7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實施( </w:t>
      </w:r>
      <w:r w:rsidR="00D92EF0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="00886ACD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0</w:t>
      </w:r>
      <w:r w:rsidR="00C4704C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)</w:t>
      </w:r>
      <w:proofErr w:type="gramStart"/>
      <w:r w:rsidR="00C4704C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="00C4704C" w:rsidRPr="00C460C7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C460C7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031A53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8B7BC8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60</w:t>
      </w:r>
      <w:r w:rsidR="00031A53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C460C7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="00726FA3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:rsidR="00285A39" w:rsidRPr="00C460C7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C460C7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  <w:r w:rsidR="0061264C" w:rsidRPr="00C460C7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B7BC8" w:rsidRPr="00C460C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C460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C460C7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C460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B7BC8" w:rsidRPr="00C460C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C460C7" w:rsidRDefault="00D66B77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="00F6602E" w:rsidRPr="00C460C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C460C7" w:rsidRDefault="00D66B77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="00F6602E" w:rsidRPr="00C460C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C460C7" w:rsidRDefault="00D66B77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="00F6602E" w:rsidRPr="00C460C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C460C7" w:rsidRDefault="00D66B77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C460C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C460C7" w:rsidRDefault="00D66B77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B2</w:t>
            </w:r>
            <w:r w:rsidR="00F6602E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C460C7" w:rsidRDefault="00D66B77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B3</w:t>
            </w:r>
            <w:r w:rsidR="00F6602E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C460C7" w:rsidRDefault="00D66B77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C</w:t>
            </w:r>
            <w:r w:rsidR="00F6602E" w:rsidRPr="00C460C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C460C7" w:rsidRDefault="00D66B77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C460C7" w:rsidRDefault="00D66B77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bookmarkStart w:id="0" w:name="_GoBack"/>
            <w:bookmarkEnd w:id="0"/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C3</w:t>
            </w:r>
            <w:r w:rsidR="00F6602E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C460C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C8" w:rsidRPr="00C460C7" w:rsidRDefault="008B7BC8" w:rsidP="008B7BC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A1 參與藝術活動，增進美感知能。</w:t>
            </w:r>
          </w:p>
          <w:p w:rsidR="008B7BC8" w:rsidRPr="00C460C7" w:rsidRDefault="008B7BC8" w:rsidP="008B7BC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A2 嘗試設計思考，探索藝術實踐解決問題的途徑。</w:t>
            </w:r>
          </w:p>
          <w:p w:rsidR="008B7BC8" w:rsidRPr="00C460C7" w:rsidRDefault="008B7BC8" w:rsidP="008B7BC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A3 嘗試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與執行藝術活動，因應情境需求發揮創意。</w:t>
            </w:r>
          </w:p>
          <w:p w:rsidR="008B7BC8" w:rsidRPr="00C460C7" w:rsidRDefault="008B7BC8" w:rsidP="008B7BC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B1 應用藝術符號，以表達觀點與風格。</w:t>
            </w:r>
          </w:p>
          <w:p w:rsidR="008B7BC8" w:rsidRPr="00C460C7" w:rsidRDefault="008B7BC8" w:rsidP="008B7BC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B2 思辨科技資訊、媒體與藝術的關係，進行創作與鑑賞。</w:t>
            </w:r>
          </w:p>
          <w:p w:rsidR="008B7BC8" w:rsidRPr="00C460C7" w:rsidRDefault="008B7BC8" w:rsidP="008B7BC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8B7BC8" w:rsidRPr="00C460C7" w:rsidRDefault="008B7BC8" w:rsidP="008B7BC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C1 探討藝術活動中社會議題的意義。</w:t>
            </w:r>
          </w:p>
          <w:p w:rsidR="008B7BC8" w:rsidRPr="00C460C7" w:rsidRDefault="008B7BC8" w:rsidP="008B7BC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:rsidR="00F6602E" w:rsidRPr="00C460C7" w:rsidRDefault="008B7BC8" w:rsidP="008B7BC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C3 理解在地及全球藝術與文化的多元與差異。</w:t>
            </w:r>
          </w:p>
        </w:tc>
      </w:tr>
    </w:tbl>
    <w:p w:rsidR="00A238E9" w:rsidRPr="00C460C7" w:rsidRDefault="00433109" w:rsidP="001216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四、</w:t>
      </w:r>
      <w:r w:rsidR="00A238E9" w:rsidRPr="00C460C7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="00A238E9" w:rsidRPr="00C460C7">
        <w:rPr>
          <w:rFonts w:ascii="標楷體" w:eastAsia="標楷體" w:hAnsi="標楷體"/>
          <w:color w:val="auto"/>
          <w:sz w:val="24"/>
          <w:szCs w:val="24"/>
        </w:rPr>
        <w:t>素養指標</w:t>
      </w:r>
      <w:r w:rsidR="00A238E9" w:rsidRPr="00C460C7">
        <w:rPr>
          <w:rFonts w:ascii="標楷體" w:eastAsia="標楷體" w:hAnsi="標楷體" w:hint="eastAsia"/>
          <w:color w:val="auto"/>
          <w:sz w:val="24"/>
          <w:szCs w:val="24"/>
        </w:rPr>
        <w:t>：(</w:t>
      </w:r>
      <w:proofErr w:type="gramStart"/>
      <w:r w:rsidR="007B79FD" w:rsidRPr="00C460C7">
        <w:rPr>
          <w:rFonts w:ascii="標楷體" w:eastAsia="標楷體" w:hAnsi="標楷體" w:hint="eastAsia"/>
          <w:color w:val="auto"/>
          <w:sz w:val="24"/>
          <w:szCs w:val="24"/>
          <w:highlight w:val="yellow"/>
        </w:rPr>
        <w:t>每向度勾</w:t>
      </w:r>
      <w:proofErr w:type="gramEnd"/>
      <w:r w:rsidR="007B79FD" w:rsidRPr="00C460C7">
        <w:rPr>
          <w:rFonts w:ascii="標楷體" w:eastAsia="標楷體" w:hAnsi="標楷體" w:hint="eastAsia"/>
          <w:color w:val="auto"/>
          <w:sz w:val="24"/>
          <w:szCs w:val="24"/>
          <w:highlight w:val="yellow"/>
        </w:rPr>
        <w:t>選1-2個即可</w:t>
      </w:r>
      <w:r w:rsidR="00A238E9" w:rsidRPr="00C460C7">
        <w:rPr>
          <w:rFonts w:ascii="標楷體" w:eastAsia="標楷體" w:hAnsi="標楷體" w:hint="eastAsia"/>
          <w:color w:val="auto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8B7BC8" w:rsidRPr="00C460C7" w:rsidTr="003A03AE">
        <w:trPr>
          <w:trHeight w:val="416"/>
        </w:trPr>
        <w:tc>
          <w:tcPr>
            <w:tcW w:w="1271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8B7BC8" w:rsidRPr="00C460C7" w:rsidTr="003A03AE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8B7BC8" w:rsidRPr="00C460C7" w:rsidTr="003A03AE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568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1.身心平衡</w:t>
            </w:r>
          </w:p>
        </w:tc>
        <w:tc>
          <w:tcPr>
            <w:tcW w:w="836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8B7BC8" w:rsidRPr="00C460C7" w:rsidTr="003A03AE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568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2.快樂生活</w:t>
            </w:r>
          </w:p>
        </w:tc>
        <w:tc>
          <w:tcPr>
            <w:tcW w:w="836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8B7BC8" w:rsidRPr="00C460C7" w:rsidTr="003A03AE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卓越</w:t>
            </w:r>
          </w:p>
        </w:tc>
      </w:tr>
      <w:tr w:rsidR="008B7BC8" w:rsidRPr="00C460C7" w:rsidTr="003A03AE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568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1.靈活創新</w:t>
            </w:r>
          </w:p>
        </w:tc>
        <w:tc>
          <w:tcPr>
            <w:tcW w:w="836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8B7BC8" w:rsidRPr="00C460C7" w:rsidTr="003A03AE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568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2.追求榮譽</w:t>
            </w:r>
          </w:p>
        </w:tc>
        <w:tc>
          <w:tcPr>
            <w:tcW w:w="836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8B7BC8" w:rsidRPr="00C460C7" w:rsidTr="003A03AE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</w:tc>
      </w:tr>
      <w:tr w:rsidR="008B7BC8" w:rsidRPr="00C460C7" w:rsidTr="003A03AE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568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1.終身學習</w:t>
            </w:r>
          </w:p>
        </w:tc>
        <w:tc>
          <w:tcPr>
            <w:tcW w:w="836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8B7BC8" w:rsidRPr="00C460C7" w:rsidTr="003A03AE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8B7BC8" w:rsidRPr="00C460C7" w:rsidTr="003A03AE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獅子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勇敢</w:t>
            </w:r>
          </w:p>
        </w:tc>
      </w:tr>
      <w:tr w:rsidR="008B7BC8" w:rsidRPr="00C460C7" w:rsidTr="003A03AE">
        <w:trPr>
          <w:trHeight w:val="360"/>
        </w:trPr>
        <w:tc>
          <w:tcPr>
            <w:tcW w:w="1271" w:type="dxa"/>
            <w:vMerge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568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1.自信創新</w:t>
            </w:r>
          </w:p>
        </w:tc>
        <w:tc>
          <w:tcPr>
            <w:tcW w:w="836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8B7BC8" w:rsidRPr="00C460C7" w:rsidTr="003A03AE">
        <w:trPr>
          <w:trHeight w:val="322"/>
        </w:trPr>
        <w:tc>
          <w:tcPr>
            <w:tcW w:w="1271" w:type="dxa"/>
            <w:vMerge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568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C460C7" w:rsidRDefault="00A238E9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2.勇於承擔</w:t>
            </w:r>
          </w:p>
        </w:tc>
        <w:tc>
          <w:tcPr>
            <w:tcW w:w="836" w:type="dxa"/>
            <w:vAlign w:val="center"/>
          </w:tcPr>
          <w:p w:rsidR="00A238E9" w:rsidRPr="00C460C7" w:rsidRDefault="00540FD5" w:rsidP="003A03A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</w:tbl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A238E9" w:rsidRPr="00C460C7" w:rsidRDefault="00A238E9" w:rsidP="00A238E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A238E9" w:rsidRPr="00C460C7" w:rsidRDefault="00A238E9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8B7BC8" w:rsidRPr="00C460C7" w:rsidRDefault="008B7BC8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8B7BC8" w:rsidRPr="00C460C7" w:rsidRDefault="008B7BC8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8B7BC8" w:rsidRPr="00C460C7" w:rsidRDefault="008B7BC8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8B7BC8" w:rsidRPr="00C460C7" w:rsidRDefault="008B7BC8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8B7BC8" w:rsidRPr="00C460C7" w:rsidRDefault="008B7BC8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8B7BC8" w:rsidRPr="00C460C7" w:rsidRDefault="008B7BC8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8B7BC8" w:rsidRPr="00C460C7" w:rsidRDefault="008B7BC8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8B7BC8" w:rsidRPr="00C460C7" w:rsidRDefault="008B7BC8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8B7BC8" w:rsidRPr="00C460C7" w:rsidRDefault="008B7BC8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8B7BC8" w:rsidRPr="00C460C7" w:rsidRDefault="008B7BC8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8B7BC8" w:rsidRPr="00C460C7" w:rsidRDefault="008B7BC8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8B7BC8" w:rsidRPr="00C460C7" w:rsidRDefault="008B7BC8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37619" w:rsidRPr="00C460C7" w:rsidRDefault="00A238E9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="00433109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C460C7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8B7BC8" w:rsidRPr="00C460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C460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建議至多融入3項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8B7BC8" w:rsidRPr="00C460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C460C7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C460C7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C460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第一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2/1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18</w:t>
            </w:r>
          </w:p>
          <w:p w:rsidR="00D51EA9" w:rsidRPr="00C460C7" w:rsidRDefault="00D51EA9" w:rsidP="00886AC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(2/1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開學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；2/18(六)補班補課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BC8" w:rsidRPr="00C460C7" w:rsidRDefault="008B7BC8" w:rsidP="008B7BC8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視E-Ⅳ-1 色彩理論、造形表現、符號意涵。</w:t>
            </w:r>
          </w:p>
          <w:p w:rsidR="008B7BC8" w:rsidRPr="00C460C7" w:rsidRDefault="008B7BC8" w:rsidP="008B7BC8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8B7BC8" w:rsidRPr="00C460C7" w:rsidRDefault="008B7BC8" w:rsidP="008B7BC8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視A-Ⅳ-1 藝術常識、藝術鑑賞方法。</w:t>
            </w:r>
          </w:p>
          <w:p w:rsidR="008B7BC8" w:rsidRPr="00C460C7" w:rsidRDefault="008B7BC8" w:rsidP="008B7BC8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視P-Ⅳ-3 設計思考、生活美感。</w:t>
            </w:r>
          </w:p>
          <w:p w:rsidR="00D51EA9" w:rsidRPr="00C460C7" w:rsidRDefault="00D51EA9" w:rsidP="00D51EA9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1-Ⅳ-1 能使用構成要素和形式原理，表達情感與想法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  <w:p w:rsidR="00D51EA9" w:rsidRPr="00C460C7" w:rsidRDefault="00D51EA9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課走入群眾的公共藝術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利用課本圖例，引導學生觀察跨頁插圖中的公共藝術作品，體會生活中處處可見公共藝術作品，並回想與描述曾經看過的作品、造形與顏色。教師可藉由圖中場景，提醒學生平時多觀察周遭環境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師說明這些公共藝術作品可展現作者創意、讓觀者更親近藝術，並形塑環境的美感意象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教師利用課本圖例講解，圖中作品的造形、顏色如何？展現何種意念？公共藝術作品與環境有什麼關係？藝術家想要藉由作品傳達什麼理念？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教師利用課本圖例，說明公共藝術作品具有公共性與互動性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補充作品賞析，說明類似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題材有不同觀點的表現：伊東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豊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雄〈火焰〉、郭原森〈大旅行時代〉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進行「藝術探索：公共藝術好所在」，請學生以四人為一組，共同策畫一件校園公共藝術作品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教師藉由課本圖例導入教學，請學生說一說，公共藝術為生活空間帶來哪些改變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.進行「藝術探索：創作公共藝術品」，請學生以馬賽克作為媒材創作，美化校園空間。教師引導學生思考，校園環境生態有哪些特色？校園需要什麼樣的公共藝術作品？兩者可以如何結合？並說明公共藝術作品的樣貌愈來愈豐富多元，可引領觀者親近、參與藝術及提升美感素養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.教師利用課本圖例，介紹公共藝術作品的多元樣貌，說明其表現形式、媒材，以及與展出場域的互動性。經由提示與討論，帶領同學認識藝術家如何以視覺要素，創作公共藝術作品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0.進行「藝術探索：發現生活中的美」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教師利用課本圖例，說明這些作品視覺意象、傳達的理念、與民眾的互動性、與周遭自然環境的和諧與融合、對環境生態友善等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.進行「藝術探索：為環境發聲」，教師可引領學生擴大思考範圍，檢視小組製作的公共藝術作品能否與日常生活結合、呼應環境議題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.請學生想一想臺灣面臨環境生態的危機有哪些，如空氣汙染、生態系統改變、水資源不足、洪水加劇及乾旱惡化等。若有機會參與公共藝術活動，以「為環境發聲」為題，會如何透過設計以啟發大眾對環境議題的省思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.教師可鼓勵學生開放心胸，坦然參與討論，並適時給予口頭建議與讚賞。</w:t>
            </w:r>
          </w:p>
          <w:p w:rsidR="00D51EA9" w:rsidRPr="00C460C7" w:rsidRDefault="00D51EA9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8B7BC8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8B7BC8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電腦、教學簡報、投影設備、輔助教材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BC8" w:rsidRPr="00C460C7" w:rsidRDefault="008B7BC8" w:rsidP="008B7BC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評量</w:t>
            </w:r>
          </w:p>
          <w:p w:rsidR="008B7BC8" w:rsidRPr="00C460C7" w:rsidRDefault="008B7BC8" w:rsidP="008B7BC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態度評量</w:t>
            </w:r>
          </w:p>
          <w:p w:rsidR="008B7BC8" w:rsidRPr="00C460C7" w:rsidRDefault="008B7BC8" w:rsidP="008B7BC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發表評量</w:t>
            </w:r>
          </w:p>
          <w:p w:rsidR="008B7BC8" w:rsidRPr="00C460C7" w:rsidRDefault="008B7BC8" w:rsidP="008B7BC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討論評量</w:t>
            </w:r>
          </w:p>
          <w:p w:rsidR="00D51EA9" w:rsidRPr="00C460C7" w:rsidRDefault="00D51EA9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BC8" w:rsidRPr="00C460C7" w:rsidRDefault="008B7BC8" w:rsidP="008B7B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防災教育】</w:t>
            </w:r>
          </w:p>
          <w:p w:rsidR="008B7BC8" w:rsidRPr="00C460C7" w:rsidRDefault="008B7BC8" w:rsidP="008B7B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J2 災害對臺灣社會及生態環境的衝擊。</w:t>
            </w:r>
          </w:p>
          <w:p w:rsidR="008B7BC8" w:rsidRPr="00C460C7" w:rsidRDefault="008B7BC8" w:rsidP="008B7B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環境教育】</w:t>
            </w:r>
          </w:p>
          <w:p w:rsidR="008B7BC8" w:rsidRPr="00C460C7" w:rsidRDefault="008B7BC8" w:rsidP="008B7B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1 了解生物多樣性及環境承載力的重要性。</w:t>
            </w:r>
          </w:p>
          <w:p w:rsidR="008B7BC8" w:rsidRPr="00C460C7" w:rsidRDefault="008B7BC8" w:rsidP="008B7B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4 了解永續發展的意義(環境、社會、與經濟的均衡發展)與原則。</w:t>
            </w:r>
          </w:p>
          <w:p w:rsidR="00D51EA9" w:rsidRPr="00C460C7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C460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協同科目：</w:t>
            </w:r>
          </w:p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協同</w:t>
            </w:r>
            <w:r w:rsidRPr="00C460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2/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2/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4</w:t>
            </w:r>
          </w:p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2/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21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二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)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lastRenderedPageBreak/>
              <w:t>-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22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三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)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九年級複習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BC8" w:rsidRPr="00C460C7" w:rsidRDefault="008B7BC8" w:rsidP="008B7BC8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視E-Ⅳ-1 色彩理論、造形表現、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符號意涵。</w:t>
            </w:r>
          </w:p>
          <w:p w:rsidR="008B7BC8" w:rsidRPr="00C460C7" w:rsidRDefault="008B7BC8" w:rsidP="008B7BC8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8B7BC8" w:rsidRPr="00C460C7" w:rsidRDefault="008B7BC8" w:rsidP="008B7BC8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視A-Ⅳ-1 藝術常識、藝術鑑賞方法。</w:t>
            </w:r>
          </w:p>
          <w:p w:rsidR="008B7BC8" w:rsidRPr="00C460C7" w:rsidRDefault="008B7BC8" w:rsidP="008B7BC8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視A-Ⅳ-2 傳統藝術、當代藝術、視覺文化。</w:t>
            </w:r>
          </w:p>
          <w:p w:rsidR="008B7BC8" w:rsidRPr="00C460C7" w:rsidRDefault="008B7BC8" w:rsidP="008B7BC8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視P-Ⅳ-3 設計思考、生活美感。</w:t>
            </w:r>
          </w:p>
          <w:p w:rsidR="00D51EA9" w:rsidRPr="00C460C7" w:rsidRDefault="00D51EA9" w:rsidP="00D51EA9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視1-Ⅳ-1 能使用構成要素和形式原理，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表達情感與想法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1-Ⅳ-4 能透過議題創作，表達對生活環境及社會文化的理解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2-Ⅳ-2 能理解視覺符號的意義，並表達多元的觀點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3-Ⅳ-3 能應用設計思考及藝術知能，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因應生活情境尋求解決方案。</w:t>
            </w:r>
          </w:p>
          <w:p w:rsidR="00D51EA9" w:rsidRPr="00C460C7" w:rsidRDefault="00D51EA9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課走入群眾的公共藝術、第二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藝版藝眼</w:t>
            </w:r>
            <w:proofErr w:type="gramEnd"/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進行「非常有藝思：我的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校園公共藝術檔案」，以藝術探索小組為單位，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一件校園公共藝術作品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小組討論歸納幾項校園環境生態特色，作為製作公共藝術檔案的參考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小組共同繪製校園公共藝術作品草圖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各小組依草圖分工完成作品，過程中可以拍照或拍攝影片，記錄過程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各小組完成作品後，拍攝照片並分享回饋。學生可互評選出最欣賞的小組作品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教師以具啟發性、開放性的問題引導，鼓勵學生敞開心胸，參與討論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教師利用課本說明，引導學生觀察跨頁插圖中使用的方法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.學生分組討論，觀察插圖內容，分析觀察生活中還有哪些利用版畫原理製作的物品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.教師說明版畫的「複數性」特質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.完成藝術探索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教師利用課本圖例，說明版畫早期的各種功能性，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例如：書籍、海報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.教師利用課本圖例或教具，說明當代版畫作品的表現方式，以及想要傳達的創作意涵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.教師可以藉由圖說上的問題提問，讓學生發表自己的看法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D51EA9" w:rsidRPr="00C460C7" w:rsidRDefault="00D51EA9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8B7BC8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BC8" w:rsidRPr="00C460C7" w:rsidRDefault="008B7BC8" w:rsidP="008B7BC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  <w:p w:rsidR="008B7BC8" w:rsidRPr="00C460C7" w:rsidRDefault="008B7BC8" w:rsidP="008B7BC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電腦、教學簡報、投影設備、輔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助教材、課本、適當的創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媒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材，如橡膠版、雕刻刀、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凸版印墨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。</w:t>
            </w:r>
          </w:p>
          <w:p w:rsidR="00D51EA9" w:rsidRPr="00C460C7" w:rsidRDefault="00D51EA9" w:rsidP="008B7BC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BC8" w:rsidRPr="00C460C7" w:rsidRDefault="008B7BC8" w:rsidP="008B7BC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教師評量</w:t>
            </w:r>
          </w:p>
          <w:p w:rsidR="008B7BC8" w:rsidRPr="00C460C7" w:rsidRDefault="008B7BC8" w:rsidP="008B7BC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生互評</w:t>
            </w:r>
          </w:p>
          <w:p w:rsidR="008B7BC8" w:rsidRPr="00C460C7" w:rsidRDefault="008B7BC8" w:rsidP="008B7BC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實作評量</w:t>
            </w:r>
          </w:p>
          <w:p w:rsidR="008B7BC8" w:rsidRPr="00C460C7" w:rsidRDefault="008B7BC8" w:rsidP="008B7BC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.學習單評量</w:t>
            </w:r>
          </w:p>
          <w:p w:rsidR="008B7BC8" w:rsidRPr="00C460C7" w:rsidRDefault="008B7BC8" w:rsidP="008B7BC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態度評量</w:t>
            </w:r>
          </w:p>
          <w:p w:rsidR="008B7BC8" w:rsidRPr="00C460C7" w:rsidRDefault="008B7BC8" w:rsidP="008B7BC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發表評量</w:t>
            </w:r>
          </w:p>
          <w:p w:rsidR="00D51EA9" w:rsidRPr="00C460C7" w:rsidRDefault="008B7BC8" w:rsidP="008B7BC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BC8" w:rsidRPr="00C460C7" w:rsidRDefault="008B7BC8" w:rsidP="008B7BC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【防災教育】</w:t>
            </w:r>
          </w:p>
          <w:p w:rsidR="008B7BC8" w:rsidRPr="00C460C7" w:rsidRDefault="008B7BC8" w:rsidP="008B7BC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防J2 災害對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臺灣社會及生態環境的衝擊。</w:t>
            </w:r>
          </w:p>
          <w:p w:rsidR="008B7BC8" w:rsidRPr="00C460C7" w:rsidRDefault="008B7BC8" w:rsidP="008B7BC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環境教育】</w:t>
            </w:r>
          </w:p>
          <w:p w:rsidR="008B7BC8" w:rsidRPr="00C460C7" w:rsidRDefault="008B7BC8" w:rsidP="008B7BC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環J1 了解生物多樣性及環境承載力的重要性。</w:t>
            </w:r>
          </w:p>
          <w:p w:rsidR="008B7BC8" w:rsidRPr="00C460C7" w:rsidRDefault="008B7BC8" w:rsidP="008B7BC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環J4 了解永續發展的意義(環境、社會、與經濟的均衡發展)與原則。</w:t>
            </w:r>
          </w:p>
          <w:p w:rsidR="008B7BC8" w:rsidRPr="00C460C7" w:rsidRDefault="008B7BC8" w:rsidP="008B7BC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環J11 了解天然災害的人為影響因子。</w:t>
            </w:r>
          </w:p>
          <w:p w:rsidR="008B7BC8" w:rsidRPr="00C460C7" w:rsidRDefault="008B7BC8" w:rsidP="008B7BC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海洋教育】</w:t>
            </w:r>
          </w:p>
          <w:p w:rsidR="008B7BC8" w:rsidRPr="00C460C7" w:rsidRDefault="008B7BC8" w:rsidP="008B7BC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海J10 運用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各種媒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材與形式，從事以海洋為主題的藝術表現。</w:t>
            </w:r>
          </w:p>
          <w:p w:rsidR="00D51EA9" w:rsidRPr="00C460C7" w:rsidRDefault="008B7BC8" w:rsidP="008B7BC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海J18 探討人類活動對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海洋生態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886ACD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D51EA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/1~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D51EA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</w:p>
          <w:p w:rsidR="00886ACD" w:rsidRPr="00C460C7" w:rsidRDefault="00886ACD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/27(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彈性放假；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28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二)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放假一天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BC8" w:rsidRPr="00C460C7" w:rsidRDefault="008B7BC8" w:rsidP="008B7BC8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E-Ⅳ-2 平面、立體及複合媒材的表現技法。</w:t>
            </w:r>
          </w:p>
          <w:p w:rsidR="008B7BC8" w:rsidRPr="00C460C7" w:rsidRDefault="008B7BC8" w:rsidP="008B7BC8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A-Ⅳ-1 藝術常識、藝術鑑賞方法。</w:t>
            </w:r>
          </w:p>
          <w:p w:rsidR="008B7BC8" w:rsidRPr="00C460C7" w:rsidRDefault="008B7BC8" w:rsidP="008B7BC8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A-Ⅳ-2 傳統藝術、當代藝術、視覺文化。</w:t>
            </w:r>
          </w:p>
          <w:p w:rsidR="008B7BC8" w:rsidRPr="00C460C7" w:rsidRDefault="008B7BC8" w:rsidP="008B7BC8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P-Ⅳ-3 設計思考、生活美感。</w:t>
            </w:r>
          </w:p>
          <w:p w:rsidR="00D51EA9" w:rsidRPr="00C460C7" w:rsidRDefault="00D51EA9" w:rsidP="008B7BC8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1-Ⅳ-4 能透過議題創作，表達對生活環境及社會文化的理解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2-Ⅳ-2 能理解視覺符號的意義，並表達多元的觀點。</w:t>
            </w:r>
          </w:p>
          <w:p w:rsidR="008B7BC8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D51EA9" w:rsidRPr="00C460C7" w:rsidRDefault="008B7BC8" w:rsidP="008B7B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BC8" w:rsidRPr="00C460C7" w:rsidRDefault="008B7BC8" w:rsidP="008B7BC8">
            <w:pPr>
              <w:pStyle w:val="41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二</w:t>
            </w:r>
            <w:proofErr w:type="gramStart"/>
            <w:r w:rsidRPr="00C460C7">
              <w:rPr>
                <w:rFonts w:ascii="標楷體" w:eastAsia="標楷體" w:hAnsi="標楷體" w:hint="eastAsia"/>
                <w:sz w:val="24"/>
                <w:szCs w:val="24"/>
              </w:rPr>
              <w:t>課藝版藝眼</w:t>
            </w:r>
            <w:proofErr w:type="gramEnd"/>
          </w:p>
          <w:p w:rsidR="008B7BC8" w:rsidRPr="00C460C7" w:rsidRDefault="008B7BC8" w:rsidP="008B7BC8">
            <w:pPr>
              <w:pStyle w:val="41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sz w:val="24"/>
                <w:szCs w:val="24"/>
              </w:rPr>
              <w:t>1.教師利用圖片或教具，說明四種版畫的製作方法，包括</w:t>
            </w:r>
            <w:proofErr w:type="gramStart"/>
            <w:r w:rsidRPr="00C460C7">
              <w:rPr>
                <w:rFonts w:ascii="標楷體" w:eastAsia="標楷體" w:hAnsi="標楷體" w:hint="eastAsia"/>
                <w:sz w:val="24"/>
                <w:szCs w:val="24"/>
              </w:rPr>
              <w:t>使用版種的</w:t>
            </w:r>
            <w:proofErr w:type="gramEnd"/>
            <w:r w:rsidRPr="00C460C7">
              <w:rPr>
                <w:rFonts w:ascii="標楷體" w:eastAsia="標楷體" w:hAnsi="標楷體" w:hint="eastAsia"/>
                <w:sz w:val="24"/>
                <w:szCs w:val="24"/>
              </w:rPr>
              <w:t>材料、工具、印製原理，以及作品</w:t>
            </w:r>
            <w:proofErr w:type="gramStart"/>
            <w:r w:rsidRPr="00C460C7">
              <w:rPr>
                <w:rFonts w:ascii="標楷體" w:eastAsia="標楷體" w:hAnsi="標楷體" w:hint="eastAsia"/>
                <w:sz w:val="24"/>
                <w:szCs w:val="24"/>
              </w:rPr>
              <w:t>呈現版種</w:t>
            </w:r>
            <w:proofErr w:type="gramEnd"/>
            <w:r w:rsidRPr="00C460C7">
              <w:rPr>
                <w:rFonts w:ascii="標楷體" w:eastAsia="標楷體" w:hAnsi="標楷體" w:hint="eastAsia"/>
                <w:sz w:val="24"/>
                <w:szCs w:val="24"/>
              </w:rPr>
              <w:t>的特色等。</w:t>
            </w:r>
          </w:p>
          <w:p w:rsidR="008B7BC8" w:rsidRPr="00C460C7" w:rsidRDefault="008B7BC8" w:rsidP="008B7BC8">
            <w:pPr>
              <w:pStyle w:val="41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sz w:val="24"/>
                <w:szCs w:val="24"/>
              </w:rPr>
              <w:t>2.教師使用圖片或教具介紹單版</w:t>
            </w:r>
            <w:proofErr w:type="gramStart"/>
            <w:r w:rsidRPr="00C460C7">
              <w:rPr>
                <w:rFonts w:ascii="標楷體" w:eastAsia="標楷體" w:hAnsi="標楷體" w:hint="eastAsia"/>
                <w:sz w:val="24"/>
                <w:szCs w:val="24"/>
              </w:rPr>
              <w:t>複刻及</w:t>
            </w:r>
            <w:proofErr w:type="gramEnd"/>
            <w:r w:rsidRPr="00C460C7">
              <w:rPr>
                <w:rFonts w:ascii="標楷體" w:eastAsia="標楷體" w:hAnsi="標楷體" w:hint="eastAsia"/>
                <w:sz w:val="24"/>
                <w:szCs w:val="24"/>
              </w:rPr>
              <w:t>版畫用色的簡要演變。</w:t>
            </w:r>
          </w:p>
          <w:p w:rsidR="008B7BC8" w:rsidRPr="00C460C7" w:rsidRDefault="008B7BC8" w:rsidP="008B7BC8">
            <w:pPr>
              <w:pStyle w:val="41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sz w:val="24"/>
                <w:szCs w:val="24"/>
              </w:rPr>
              <w:t>3.教師利用作品介紹版畫製作過程、套色方式及作品完成後的簽名格式。</w:t>
            </w:r>
          </w:p>
          <w:p w:rsidR="008B7BC8" w:rsidRPr="00C460C7" w:rsidRDefault="008B7BC8" w:rsidP="008B7BC8">
            <w:pPr>
              <w:pStyle w:val="41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D51EA9" w:rsidRPr="00C460C7" w:rsidRDefault="00D51EA9" w:rsidP="008B7BC8">
            <w:pPr>
              <w:pStyle w:val="41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8B7BC8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8B7BC8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電腦、教學簡報、投影設備、輔助教材、課本、適當的創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媒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材，如橡膠版、雕刻刀、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凸版印墨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BC8" w:rsidRPr="00C460C7" w:rsidRDefault="008B7BC8" w:rsidP="008B7BC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評量</w:t>
            </w:r>
          </w:p>
          <w:p w:rsidR="008B7BC8" w:rsidRPr="00C460C7" w:rsidRDefault="008B7BC8" w:rsidP="008B7BC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態度評量</w:t>
            </w:r>
          </w:p>
          <w:p w:rsidR="008B7BC8" w:rsidRPr="00C460C7" w:rsidRDefault="008B7BC8" w:rsidP="008B7BC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討論評量</w:t>
            </w:r>
          </w:p>
          <w:p w:rsidR="00D51EA9" w:rsidRPr="00C460C7" w:rsidRDefault="008B7BC8" w:rsidP="008B7BC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BC8" w:rsidRPr="00C460C7" w:rsidRDefault="008B7BC8" w:rsidP="008B7B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環境教育】</w:t>
            </w:r>
          </w:p>
          <w:p w:rsidR="008B7BC8" w:rsidRPr="00C460C7" w:rsidRDefault="008B7BC8" w:rsidP="008B7B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11 了解天然災害的人為影響因子。</w:t>
            </w:r>
          </w:p>
          <w:p w:rsidR="008B7BC8" w:rsidRPr="00C460C7" w:rsidRDefault="008B7BC8" w:rsidP="008B7B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海洋教育】</w:t>
            </w:r>
          </w:p>
          <w:p w:rsidR="008B7BC8" w:rsidRPr="00C460C7" w:rsidRDefault="008B7BC8" w:rsidP="008B7B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0 運用</w:t>
            </w:r>
            <w:proofErr w:type="gramStart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各種媒</w:t>
            </w:r>
            <w:proofErr w:type="gramEnd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材與形式，從事以海洋為主題的藝術表現。</w:t>
            </w:r>
          </w:p>
          <w:p w:rsidR="00D51EA9" w:rsidRPr="00C460C7" w:rsidRDefault="008B7BC8" w:rsidP="008B7B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8 探討人類活動對海洋生態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第四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886ACD" w:rsidP="00886AC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D51EA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="00D51EA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3/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BC8" w:rsidRPr="00C460C7" w:rsidRDefault="008B7BC8" w:rsidP="008B7BC8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E-Ⅳ-1 色彩理論、造形表現、符號意涵。</w:t>
            </w:r>
          </w:p>
          <w:p w:rsidR="008B7BC8" w:rsidRPr="00C460C7" w:rsidRDefault="008B7BC8" w:rsidP="008B7BC8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E-Ⅳ-2 平面、立體及複合媒材的表現技法。</w:t>
            </w:r>
          </w:p>
          <w:p w:rsidR="008B7BC8" w:rsidRPr="00C460C7" w:rsidRDefault="008B7BC8" w:rsidP="008B7BC8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A-Ⅳ-1 藝術常識、藝術鑑賞方法。</w:t>
            </w:r>
          </w:p>
          <w:p w:rsidR="008B7BC8" w:rsidRPr="00C460C7" w:rsidRDefault="008B7BC8" w:rsidP="008B7BC8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A-Ⅳ-2 傳統藝術、當代藝術、視覺文化。</w:t>
            </w:r>
          </w:p>
          <w:p w:rsidR="008B7BC8" w:rsidRPr="00C460C7" w:rsidRDefault="008B7BC8" w:rsidP="008B7BC8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P-Ⅳ-3 設計思考、生活美感。</w:t>
            </w:r>
          </w:p>
          <w:p w:rsidR="00D51EA9" w:rsidRPr="00C460C7" w:rsidRDefault="00D51EA9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1-Ⅳ-1 能使用構成要素和形式原理，表達情感與想法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1-Ⅳ-4 能透過議題創作，表達對生活環境及社會文化的理解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2-Ⅳ-2 能理解視覺符號的意義，並表達多元的觀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點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D51EA9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藝版藝眼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第三課水墨畫的趣味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學生事先從老師準備的教學簡報中，或是自行看書、上網查詢資料，確定自己想要刻版的海洋生物主題。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生利用課堂時間完成海洋生物圖案的設計草稿，以該主題設計構圖，並與老師討論構圖是否需要再調整。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進行凸版版畫創作活動。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創作完成後，請學生展示作品，並說明創作理念，分享創作過程。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進階活動建議：也可進行團體創作，將印好的海洋生物圖案剪下，串連懸掛起來展示於校園中，分享海洋教育的重要性。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介紹水墨畫以毛筆、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紙、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絹等創作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及三種特色：重筆墨、重意境、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重布局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.教師利用課本圖例，引導學生從中認識水墨畫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筆趣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線條的粗、細、輕、重)與墨韻(濃、淡、乾、溼)，讓學生初步了解水墨畫的筆墨特色，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欣賞筆趣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墨韻的變化。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.完成「藝術探索：筆法小試」，教師介紹中鋒、側鋒、逆鋒等不同筆法畫出的線條效果，請學生分辨異同，並請學生練習畫出多種不同的線條表現。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.完成「藝術探索：墨色練習」，請學生進行墨色練習，試著控制水與墨的多寡，體驗其效果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墨趣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51EA9" w:rsidRPr="00C460C7" w:rsidRDefault="00D51EA9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E157AB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電腦、教學簡報、投影設備、輔助教材、課本、適當的創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媒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材，如橡膠版、雕刻刀、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凸版印墨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。</w:t>
            </w:r>
          </w:p>
          <w:p w:rsidR="00D51EA9" w:rsidRPr="00C460C7" w:rsidRDefault="00D51EA9" w:rsidP="00E157A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評量</w:t>
            </w:r>
          </w:p>
          <w:p w:rsidR="00E157AB" w:rsidRPr="00C460C7" w:rsidRDefault="00E157AB" w:rsidP="00E157A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生互評</w:t>
            </w:r>
          </w:p>
          <w:p w:rsidR="00E157AB" w:rsidRPr="00C460C7" w:rsidRDefault="00E157AB" w:rsidP="00E157A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實作評量</w:t>
            </w:r>
          </w:p>
          <w:p w:rsidR="00E157AB" w:rsidRPr="00C460C7" w:rsidRDefault="00E157AB" w:rsidP="00E157A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學習單評量</w:t>
            </w:r>
          </w:p>
          <w:p w:rsidR="00E157AB" w:rsidRPr="00C460C7" w:rsidRDefault="00E157AB" w:rsidP="00E157A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態度評量</w:t>
            </w:r>
          </w:p>
          <w:p w:rsidR="00E157AB" w:rsidRPr="00C460C7" w:rsidRDefault="00E157AB" w:rsidP="00E157A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發表評量</w:t>
            </w:r>
          </w:p>
          <w:p w:rsidR="00E157AB" w:rsidRPr="00C460C7" w:rsidRDefault="00E157AB" w:rsidP="00E157A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討論評量</w:t>
            </w:r>
          </w:p>
          <w:p w:rsidR="00D51EA9" w:rsidRPr="00C460C7" w:rsidRDefault="00D51EA9" w:rsidP="00E157A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環境教育】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1 了解生物多樣性及環境承載力的重要性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11 了解天然災害的人為影響因子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海洋教育】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0 運用</w:t>
            </w:r>
            <w:proofErr w:type="gramStart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各種媒</w:t>
            </w:r>
            <w:proofErr w:type="gramEnd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材與形式，從事以海洋為主題的藝術表現。</w:t>
            </w:r>
          </w:p>
          <w:p w:rsidR="00D51EA9" w:rsidRPr="00C460C7" w:rsidRDefault="00E157AB" w:rsidP="00E157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8 探討人類活動對海洋生態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第五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3/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3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3/1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E-Ⅳ-1 色彩理論、造形表現、符號意涵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 E-Ⅳ-2 平面、立體</w:t>
            </w:r>
            <w:r w:rsidRPr="00C460C7">
              <w:rPr>
                <w:rFonts w:eastAsia="標楷體" w:hint="eastAsia"/>
                <w:color w:val="auto"/>
              </w:rPr>
              <w:lastRenderedPageBreak/>
              <w:t>及複合媒材的表現技法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A-Ⅳ-1 藝術常識、藝術鑑賞方法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P-Ⅳ-3 設計思考、生活美感。</w:t>
            </w:r>
          </w:p>
          <w:p w:rsidR="00D51EA9" w:rsidRPr="00C460C7" w:rsidRDefault="00D51EA9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視1-Ⅳ-1 能使用構成要素和形式原理，表達情感與想法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1-Ⅳ-2 能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使用多元媒材與技法，表現個人或社群的觀點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D51EA9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  <w:r w:rsidRPr="00C460C7">
              <w:rPr>
                <w:rFonts w:ascii="標楷體" w:eastAsia="標楷體" w:hAnsi="標楷體" w:cs="Times New Roman" w:hint="eastAsia"/>
                <w:color w:val="auto"/>
              </w:rPr>
              <w:lastRenderedPageBreak/>
              <w:t>第三課水墨畫的趣味</w:t>
            </w:r>
          </w:p>
          <w:p w:rsidR="00E157AB" w:rsidRPr="00C460C7" w:rsidRDefault="00E157AB" w:rsidP="00E157AB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  <w:r w:rsidRPr="00C460C7">
              <w:rPr>
                <w:rFonts w:ascii="標楷體" w:eastAsia="標楷體" w:hAnsi="標楷體" w:cs="Times New Roman" w:hint="eastAsia"/>
                <w:color w:val="auto"/>
              </w:rPr>
              <w:t>1.水墨畫的特性(重意境)：教師引導學生觀察圖例比較兩張畫作的差異，說明兩張畫作同樣以鳥類為題材，因創作者心境不</w:t>
            </w:r>
            <w:r w:rsidRPr="00C460C7">
              <w:rPr>
                <w:rFonts w:ascii="標楷體" w:eastAsia="標楷體" w:hAnsi="標楷體" w:cs="Times New Roman" w:hint="eastAsia"/>
                <w:color w:val="auto"/>
              </w:rPr>
              <w:lastRenderedPageBreak/>
              <w:t>同而各有意境。並引導學生體會：</w:t>
            </w:r>
            <w:proofErr w:type="gramStart"/>
            <w:r w:rsidRPr="00C460C7">
              <w:rPr>
                <w:rFonts w:ascii="標楷體" w:eastAsia="標楷體" w:hAnsi="標楷體" w:cs="Times New Roman" w:hint="eastAsia"/>
                <w:color w:val="auto"/>
              </w:rPr>
              <w:t>留白讓作品</w:t>
            </w:r>
            <w:proofErr w:type="gramEnd"/>
            <w:r w:rsidRPr="00C460C7">
              <w:rPr>
                <w:rFonts w:ascii="標楷體" w:eastAsia="標楷體" w:hAnsi="標楷體" w:cs="Times New Roman" w:hint="eastAsia"/>
                <w:color w:val="auto"/>
              </w:rPr>
              <w:t>更有想像空間。</w:t>
            </w:r>
          </w:p>
          <w:p w:rsidR="00E157AB" w:rsidRPr="00C460C7" w:rsidRDefault="00E157AB" w:rsidP="00E157AB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  <w:r w:rsidRPr="00C460C7">
              <w:rPr>
                <w:rFonts w:ascii="標楷體" w:eastAsia="標楷體" w:hAnsi="標楷體" w:cs="Times New Roman" w:hint="eastAsia"/>
                <w:color w:val="auto"/>
              </w:rPr>
              <w:t>2.水墨畫的特性(重布局)：教師引導學生賞析圖例，說明作品畫面</w:t>
            </w:r>
            <w:proofErr w:type="gramStart"/>
            <w:r w:rsidRPr="00C460C7">
              <w:rPr>
                <w:rFonts w:ascii="標楷體" w:eastAsia="標楷體" w:hAnsi="標楷體" w:cs="Times New Roman" w:hint="eastAsia"/>
                <w:color w:val="auto"/>
              </w:rPr>
              <w:t>採</w:t>
            </w:r>
            <w:proofErr w:type="gramEnd"/>
            <w:r w:rsidRPr="00C460C7">
              <w:rPr>
                <w:rFonts w:ascii="標楷體" w:eastAsia="標楷體" w:hAnsi="標楷體" w:cs="Times New Roman" w:hint="eastAsia"/>
                <w:color w:val="auto"/>
              </w:rPr>
              <w:t>不受空間和視線限制的「散點透視法」。</w:t>
            </w:r>
          </w:p>
          <w:p w:rsidR="00E157AB" w:rsidRPr="00C460C7" w:rsidRDefault="00E157AB" w:rsidP="00E157AB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  <w:r w:rsidRPr="00C460C7">
              <w:rPr>
                <w:rFonts w:ascii="標楷體" w:eastAsia="標楷體" w:hAnsi="標楷體" w:cs="Times New Roman" w:hint="eastAsia"/>
                <w:color w:val="auto"/>
              </w:rPr>
              <w:t>3.</w:t>
            </w:r>
            <w:proofErr w:type="gramStart"/>
            <w:r w:rsidRPr="00C460C7">
              <w:rPr>
                <w:rFonts w:ascii="標楷體" w:eastAsia="標楷體" w:hAnsi="標楷體" w:cs="Times New Roman" w:hint="eastAsia"/>
                <w:color w:val="auto"/>
              </w:rPr>
              <w:t>說明款題與</w:t>
            </w:r>
            <w:proofErr w:type="gramEnd"/>
            <w:r w:rsidRPr="00C460C7">
              <w:rPr>
                <w:rFonts w:ascii="標楷體" w:eastAsia="標楷體" w:hAnsi="標楷體" w:cs="Times New Roman" w:hint="eastAsia"/>
                <w:color w:val="auto"/>
              </w:rPr>
              <w:t>印章為中國繪畫中的特有風格。藉由觀察課本圖例，找出其</w:t>
            </w:r>
            <w:proofErr w:type="gramStart"/>
            <w:r w:rsidRPr="00C460C7">
              <w:rPr>
                <w:rFonts w:ascii="標楷體" w:eastAsia="標楷體" w:hAnsi="標楷體" w:cs="Times New Roman" w:hint="eastAsia"/>
                <w:color w:val="auto"/>
              </w:rPr>
              <w:t>中的款題並</w:t>
            </w:r>
            <w:proofErr w:type="gramEnd"/>
            <w:r w:rsidRPr="00C460C7">
              <w:rPr>
                <w:rFonts w:ascii="標楷體" w:eastAsia="標楷體" w:hAnsi="標楷體" w:cs="Times New Roman" w:hint="eastAsia"/>
                <w:color w:val="auto"/>
              </w:rPr>
              <w:t>欣賞其與構圖的平衡。</w:t>
            </w:r>
          </w:p>
          <w:p w:rsidR="00E157AB" w:rsidRPr="00C460C7" w:rsidRDefault="00E157AB" w:rsidP="00E157AB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  <w:r w:rsidRPr="00C460C7">
              <w:rPr>
                <w:rFonts w:ascii="標楷體" w:eastAsia="標楷體" w:hAnsi="標楷體" w:cs="Times New Roman" w:hint="eastAsia"/>
                <w:color w:val="auto"/>
              </w:rPr>
              <w:t>4.引導學生欣賞印章之美與篆刻藝術，並</w:t>
            </w:r>
            <w:proofErr w:type="gramStart"/>
            <w:r w:rsidRPr="00C460C7">
              <w:rPr>
                <w:rFonts w:ascii="標楷體" w:eastAsia="標楷體" w:hAnsi="標楷體" w:cs="Times New Roman" w:hint="eastAsia"/>
                <w:color w:val="auto"/>
              </w:rPr>
              <w:t>介紹室名印</w:t>
            </w:r>
            <w:proofErr w:type="gramEnd"/>
            <w:r w:rsidRPr="00C460C7">
              <w:rPr>
                <w:rFonts w:ascii="標楷體" w:eastAsia="標楷體" w:hAnsi="標楷體" w:cs="Times New Roman" w:hint="eastAsia"/>
                <w:color w:val="auto"/>
              </w:rPr>
              <w:t>、閒章、鑑賞印、陰刻、</w:t>
            </w:r>
            <w:proofErr w:type="gramStart"/>
            <w:r w:rsidRPr="00C460C7">
              <w:rPr>
                <w:rFonts w:ascii="標楷體" w:eastAsia="標楷體" w:hAnsi="標楷體" w:cs="Times New Roman" w:hint="eastAsia"/>
                <w:color w:val="auto"/>
              </w:rPr>
              <w:t>陽刻等內</w:t>
            </w:r>
            <w:proofErr w:type="gramEnd"/>
            <w:r w:rsidRPr="00C460C7">
              <w:rPr>
                <w:rFonts w:ascii="標楷體" w:eastAsia="標楷體" w:hAnsi="標楷體" w:cs="Times New Roman" w:hint="eastAsia"/>
                <w:color w:val="auto"/>
              </w:rPr>
              <w:t>容。</w:t>
            </w:r>
          </w:p>
          <w:p w:rsidR="00E157AB" w:rsidRPr="00C460C7" w:rsidRDefault="00E157AB" w:rsidP="00E157AB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  <w:r w:rsidRPr="00C460C7">
              <w:rPr>
                <w:rFonts w:ascii="標楷體" w:eastAsia="標楷體" w:hAnsi="標楷體" w:cs="Times New Roman" w:hint="eastAsia"/>
                <w:color w:val="auto"/>
              </w:rPr>
              <w:t>5.回顧過去欣賞傳統中國繪畫的經驗，說一說看過哪些水墨畫裝裱形式。</w:t>
            </w:r>
          </w:p>
          <w:p w:rsidR="00E157AB" w:rsidRPr="00C460C7" w:rsidRDefault="00E157AB" w:rsidP="00E157AB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  <w:r w:rsidRPr="00C460C7">
              <w:rPr>
                <w:rFonts w:ascii="標楷體" w:eastAsia="標楷體" w:hAnsi="標楷體" w:cs="Times New Roman" w:hint="eastAsia"/>
                <w:color w:val="auto"/>
              </w:rPr>
              <w:t>6.以課文圖例介紹豐富多樣</w:t>
            </w:r>
            <w:proofErr w:type="gramStart"/>
            <w:r w:rsidRPr="00C460C7">
              <w:rPr>
                <w:rFonts w:ascii="標楷體" w:eastAsia="標楷體" w:hAnsi="標楷體" w:cs="Times New Roman" w:hint="eastAsia"/>
                <w:color w:val="auto"/>
              </w:rPr>
              <w:t>的裱件類型</w:t>
            </w:r>
            <w:proofErr w:type="gramEnd"/>
            <w:r w:rsidRPr="00C460C7">
              <w:rPr>
                <w:rFonts w:ascii="標楷體" w:eastAsia="標楷體" w:hAnsi="標楷體" w:cs="Times New Roman" w:hint="eastAsia"/>
                <w:color w:val="auto"/>
              </w:rPr>
              <w:t>。</w:t>
            </w:r>
          </w:p>
          <w:p w:rsidR="00E157AB" w:rsidRPr="00C460C7" w:rsidRDefault="00E157AB" w:rsidP="00E157AB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</w:p>
          <w:p w:rsidR="00D51EA9" w:rsidRPr="00C460C7" w:rsidRDefault="00D51EA9" w:rsidP="00E157AB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E157AB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57AB" w:rsidRPr="00C460C7" w:rsidRDefault="00E157AB" w:rsidP="00E157AB">
            <w:pPr>
              <w:ind w:left="57" w:right="5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電腦、教學簡報、投影設備、輔助教材、2B鉛筆、原子筆、橡皮擦。</w:t>
            </w:r>
          </w:p>
          <w:p w:rsidR="00D51EA9" w:rsidRPr="00C460C7" w:rsidRDefault="00D51EA9" w:rsidP="00E157AB">
            <w:pPr>
              <w:ind w:left="57" w:right="5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教師評量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態度評量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發表評量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討論評量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實作評量</w:t>
            </w:r>
          </w:p>
          <w:p w:rsidR="00D51EA9" w:rsidRPr="00C460C7" w:rsidRDefault="00D51EA9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環境教育】</w:t>
            </w:r>
          </w:p>
          <w:p w:rsidR="00D51EA9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環J1 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第六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20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3/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5</w:t>
            </w:r>
          </w:p>
          <w:p w:rsidR="00886ACD" w:rsidRPr="00C460C7" w:rsidRDefault="00886ACD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(3/25(六)補班補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lastRenderedPageBreak/>
              <w:t>視E-Ⅳ-2 平面、立體</w:t>
            </w:r>
            <w:r w:rsidRPr="00C460C7">
              <w:rPr>
                <w:rFonts w:eastAsia="標楷體" w:hint="eastAsia"/>
                <w:color w:val="auto"/>
              </w:rPr>
              <w:lastRenderedPageBreak/>
              <w:t>及複合媒材的表現技法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A-Ⅳ-2 傳統藝術、當代藝術、視覺文化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P-Ⅳ-1 公共藝術、在地及各族群藝文活動、藝術薪傳。</w:t>
            </w:r>
          </w:p>
          <w:p w:rsidR="00D51EA9" w:rsidRPr="00C460C7" w:rsidRDefault="00D51EA9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視1-Ⅳ-2 能使用多元媒材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與技法，表現個人或社群的觀點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2-Ⅳ-2 能理解視覺符號的意義，並表達多元的觀點。</w:t>
            </w:r>
          </w:p>
          <w:p w:rsidR="00D51EA9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3-Ⅳ-1 能透過多元藝文活動的參與，培養對在地藝文環境的關注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畫話</w:t>
            </w:r>
            <w:proofErr w:type="gramEnd"/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教師請學生觀察課本跨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頁插圖，說明不論是靜態圖說的作品或是生動的說唱故事者等類型，甚至於動態的音樂劇演出形式，皆呈現不同面向的特色與多元的展演型態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師引導學生體會欣賞靜態圖像創作與動態說唱的差異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生分成小組，觀察圖4-2內容，並討論、分析與詮釋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以音樂劇《木蘭少女》為例，請學生觀察古典文學作品《木蘭辭》如何透過音樂劇呈現其主題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教師可引導學生從演員、舞臺空間、燈光等面向去討論與思考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教師比較分析繪本《木蘭辭》轉化文字為淺顯易懂圖像的表現手法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.教師利用圖例，說明在題材內容部分該如何掌握文字脈絡的鋪陳，並透過繪本的版面配置，引導學生認識構圖設計的重點。例如：文字置中、周圍繞圖的視覺應用；對角線構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圖將圖文比例裁切成具有戲劇效果的設計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.教師藉由圖例，引導學生觀察其中的多元視點，透過平視與俯視的觀看角度而產生不同的空間景深變化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.引導學生觀察繪本裡運用媒材所堆疊的質感、配色技巧、物件比例變形等變化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.教師藉由圖例說明，多元視點的布局所產生的構圖美感，所選用的日常所見複合媒材，以及拼貼手法的表現等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.完成藝術探索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.教師利用圖例說明圖像創作中插圖與文字的巧妙結合，並引導學生思考與分享，還有哪些印象深刻的視覺應用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3.藝術探索：引導學生上網搜尋果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陀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劇場音樂劇《我是油彩的化身》，認識臺灣前輩藝術家陳澄波，並對日治時期藝術家有更進一步的了解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4.透過繪本的圖片和文字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敘述，引導學生認識美濃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菸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農刻苦辛勞的一面，並介紹菸業發展的歷史與文化價值，讓學生認識早期盛行的經濟農作與客家精神。</w:t>
            </w:r>
          </w:p>
          <w:p w:rsidR="00D51EA9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5.藝術探索：搜尋與了解臺灣各地與原住民族文化相關的動、靜態展演空間以及相關的活動慶典，也可以善用閒暇時間親自體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E157AB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57AB" w:rsidRPr="00C460C7" w:rsidRDefault="00E157AB" w:rsidP="00E157AB">
            <w:pPr>
              <w:ind w:left="57" w:right="5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電腦、教學簡報、投影設備、輔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助教材。</w:t>
            </w:r>
          </w:p>
          <w:p w:rsidR="00D51EA9" w:rsidRPr="00C460C7" w:rsidRDefault="00D51EA9" w:rsidP="00E157AB">
            <w:pPr>
              <w:ind w:left="57" w:right="5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.教師評量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態度評量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3.發表評量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討論評量</w:t>
            </w:r>
          </w:p>
          <w:p w:rsidR="00D51EA9" w:rsidRPr="00C460C7" w:rsidRDefault="00D51EA9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【環境教育】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環J1 了解生物多樣性及環境承載力的重要性。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原住民族教育】</w:t>
            </w:r>
          </w:p>
          <w:p w:rsidR="00D51EA9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原J11 認識原住民族土地自然資源與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文化間的關係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</w:p>
          <w:p w:rsidR="00886ACD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3/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7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3/</w:t>
            </w:r>
            <w:r w:rsidR="00886ACD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1</w:t>
            </w:r>
          </w:p>
          <w:p w:rsidR="00D51EA9" w:rsidRPr="00C460C7" w:rsidRDefault="00886ACD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段考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週</w:t>
            </w:r>
            <w:proofErr w:type="gramEnd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E-Ⅳ-2 平面、立體及複合媒材的表現技法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A-Ⅳ-2 傳統藝術、當代藝術、視覺文化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視P-Ⅳ-1 公共藝術、在地及各族群藝文活動、藝術薪傳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1 多元形式歌</w:t>
            </w:r>
            <w:r w:rsidRPr="00C460C7">
              <w:rPr>
                <w:rFonts w:eastAsia="標楷體" w:hint="eastAsia"/>
                <w:color w:val="auto"/>
              </w:rPr>
              <w:lastRenderedPageBreak/>
              <w:t>曲。基礎歌唱技巧，如：發聲技巧、表情等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2 樂器的構造、發音原理、演奏技巧，以及不同的演奏形式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2 相關音樂語</w:t>
            </w:r>
            <w:r w:rsidRPr="00C460C7">
              <w:rPr>
                <w:rFonts w:eastAsia="標楷體" w:hint="eastAsia"/>
                <w:color w:val="auto"/>
              </w:rPr>
              <w:lastRenderedPageBreak/>
              <w:t>彙，如音色、和聲等描述音樂元素之音樂術語，或相關之一般性用語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3 音樂美感原則，如：均衡、漸層等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1 音樂與跨領域藝術文化活動。</w:t>
            </w:r>
          </w:p>
          <w:p w:rsidR="00E157AB" w:rsidRPr="00C460C7" w:rsidRDefault="00E157AB" w:rsidP="00E157A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2 在地人文關懷與全球藝術文化相關議題。</w:t>
            </w:r>
          </w:p>
          <w:p w:rsidR="00D51EA9" w:rsidRPr="00C460C7" w:rsidRDefault="00D51EA9" w:rsidP="00540FD5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視1-Ⅳ-2 能使用多元媒材與技法，表現個人或社群的觀點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2-Ⅳ-2 能理解視覺符號的意義，並表達多元的觀點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3-Ⅳ-1 能透過多元藝文活動的參與，培養對在地藝文環境的關注態度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1-Ⅳ-1 能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理解音樂符號並回應指揮，進行歌唱及演奏，展現音樂美感意識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157AB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D51EA9" w:rsidRPr="00C460C7" w:rsidRDefault="00E157AB" w:rsidP="00E157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3-Ⅳ-2 能運用科技媒體蒐集藝文資訊或聆賞音樂，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畫話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第五課有浪漫樂派真好【第一次評量週】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學生將文字內容轉化成肢體律動的視覺展現，並練習展演的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畫與統整等流程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生透過分組所選的繪本，依據片段挑選合適的歌曲演唱，並討論如何結合律動、服裝、道具等，演出三分鐘簡短的音樂劇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教師引導學生掌握演出重點，並協助走位、動線的安排、肢體表達等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教師予以個別指導，適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時進行口頭引導或實作示範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引導學生推測課文中，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貼文數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追蹤者數、追蹤中數的數字各代表的意涵是什麼？是否能發現這些數字與舒伯特的關聯？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播放並講述舒伯特音樂作品〈魔王〉的內容，並請學生表達感受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.播放並講述舒伯特音樂作品《冬之旅》第一曲〈晚安〉、第五曲〈菩提樹〉的內容，並請學生表達感受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.進行「藝術探索：譜出『心』感受」。</w:t>
            </w:r>
          </w:p>
          <w:p w:rsidR="00E157AB" w:rsidRPr="00C460C7" w:rsidRDefault="00E157AB" w:rsidP="00E157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.進行「議題融入：閱讀素養教育」。</w:t>
            </w:r>
          </w:p>
          <w:p w:rsidR="00D51EA9" w:rsidRPr="00C460C7" w:rsidRDefault="00D51EA9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E157AB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電腦、教學簡報、投影設備、輔助教材、影音音響設備、教科書、圖片、影音資料、樂器(如鋼琴、直笛)等。</w:t>
            </w:r>
          </w:p>
          <w:p w:rsidR="00D51EA9" w:rsidRPr="00C460C7" w:rsidRDefault="00D51EA9" w:rsidP="00E157A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教師評量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生互評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實作評量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欣賞評量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態度評量</w:t>
            </w:r>
          </w:p>
          <w:p w:rsidR="00D51EA9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環境教育】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環J1 了解生物多樣性及環境承載力的重要性。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原住民族教育】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原J11 認識原住民族土地自然資源與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文化間的關係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E157AB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閱讀素養教育】</w:t>
            </w:r>
          </w:p>
          <w:p w:rsidR="00D51EA9" w:rsidRPr="00C460C7" w:rsidRDefault="00E157AB" w:rsidP="00E157AB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閱J4 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除紙本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閱讀之外，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7239F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lastRenderedPageBreak/>
              <w:t>線上教學</w:t>
            </w:r>
            <w:proofErr w:type="gramEnd"/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886ACD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D51EA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="00D51EA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4/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</w:p>
          <w:p w:rsidR="00D51EA9" w:rsidRPr="00C460C7" w:rsidRDefault="00886ACD" w:rsidP="00886AC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/3(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彈性放假；4/4(二)兒童節放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假；4/5(三)民族掃墓節放假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626" w:rsidRPr="00C460C7" w:rsidRDefault="00062626" w:rsidP="0006262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lastRenderedPageBreak/>
              <w:t>音E-Ⅳ-1 多元形式歌曲。基礎歌唱技巧，如：發聲技巧、表情等。</w:t>
            </w:r>
          </w:p>
          <w:p w:rsidR="00062626" w:rsidRPr="00C460C7" w:rsidRDefault="00062626" w:rsidP="0006262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lastRenderedPageBreak/>
              <w:t>音E-Ⅳ-2 樂器的構造、發音原理、演奏技巧，以及不同的演奏形式。</w:t>
            </w:r>
          </w:p>
          <w:p w:rsidR="00062626" w:rsidRPr="00C460C7" w:rsidRDefault="00062626" w:rsidP="0006262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062626" w:rsidRPr="00C460C7" w:rsidRDefault="00062626" w:rsidP="0006262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2 相關音樂語彙，如音色、和聲等描述音樂元素之音樂術語，或相關</w:t>
            </w:r>
            <w:r w:rsidRPr="00C460C7">
              <w:rPr>
                <w:rFonts w:eastAsia="標楷體" w:hint="eastAsia"/>
                <w:color w:val="auto"/>
              </w:rPr>
              <w:lastRenderedPageBreak/>
              <w:t>之一般性用語。</w:t>
            </w:r>
          </w:p>
          <w:p w:rsidR="00062626" w:rsidRPr="00C460C7" w:rsidRDefault="00062626" w:rsidP="0006262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3 音樂美感原則，如：均衡、漸層等。</w:t>
            </w:r>
          </w:p>
          <w:p w:rsidR="00062626" w:rsidRPr="00C460C7" w:rsidRDefault="00062626" w:rsidP="0006262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1 音樂與跨領域藝術文化活動。</w:t>
            </w:r>
          </w:p>
          <w:p w:rsidR="00062626" w:rsidRPr="00C460C7" w:rsidRDefault="00062626" w:rsidP="0006262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2 在地人文關懷與全球藝術文化相關議題。</w:t>
            </w:r>
          </w:p>
          <w:p w:rsidR="00D51EA9" w:rsidRPr="00C460C7" w:rsidRDefault="00D51EA9" w:rsidP="00540FD5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2626" w:rsidRPr="00C460C7" w:rsidRDefault="00062626" w:rsidP="0006262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062626" w:rsidRPr="00C460C7" w:rsidRDefault="00062626" w:rsidP="0006262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2-Ⅳ-1 能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使用適當的音樂語彙，賞析各類音樂作品，體會藝術文化之美。</w:t>
            </w:r>
          </w:p>
          <w:p w:rsidR="00062626" w:rsidRPr="00C460C7" w:rsidRDefault="00062626" w:rsidP="0006262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062626" w:rsidRPr="00C460C7" w:rsidRDefault="00062626" w:rsidP="0006262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D51EA9" w:rsidRPr="00C460C7" w:rsidRDefault="00062626" w:rsidP="0006262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2626" w:rsidRPr="00C460C7" w:rsidRDefault="00062626" w:rsidP="0006262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五課有浪漫樂派真好</w:t>
            </w:r>
          </w:p>
          <w:p w:rsidR="00062626" w:rsidRPr="00C460C7" w:rsidRDefault="00062626" w:rsidP="0006262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引導學生推測課文中，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貼文數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追蹤者數、追蹤中數的數字各代表的意涵是什麼？是否能發現這些數字與孟德爾頌的關聯？</w:t>
            </w:r>
          </w:p>
          <w:p w:rsidR="00062626" w:rsidRPr="00C460C7" w:rsidRDefault="00062626" w:rsidP="0006262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進行「藝術探索：田野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微調查」。</w:t>
            </w:r>
          </w:p>
          <w:p w:rsidR="00062626" w:rsidRPr="00C460C7" w:rsidRDefault="00062626" w:rsidP="0006262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播放並講解孟德爾頌《e小調小提琴協奏曲》的基本知識，包含音樂要素、音樂結構、演出形式等。</w:t>
            </w:r>
          </w:p>
          <w:p w:rsidR="00062626" w:rsidRPr="00C460C7" w:rsidRDefault="00062626" w:rsidP="0006262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帶領學生欣賞孟德爾頌歌曲〈乘著歌聲的翅膀〉。</w:t>
            </w:r>
          </w:p>
          <w:p w:rsidR="00062626" w:rsidRPr="00C460C7" w:rsidRDefault="00062626" w:rsidP="0006262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將學生分組，各組演唱發表孟德爾頌歌曲〈乘著歌聲的翅膀〉。</w:t>
            </w:r>
          </w:p>
          <w:p w:rsidR="00062626" w:rsidRPr="00C460C7" w:rsidRDefault="00062626" w:rsidP="0006262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引導學生推測課文中，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貼文數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追蹤者數、追蹤中數的數字各代表的意涵是什麼？是否能發現這些數字與蕭邦的關聯？</w:t>
            </w:r>
          </w:p>
          <w:p w:rsidR="00062626" w:rsidRPr="00C460C7" w:rsidRDefault="00062626" w:rsidP="0006262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.播放並講解蕭邦鋼琴練習曲作品第十號第三首〈離別曲〉及第十二首〈革命〉的基本知識，包含音樂要素、音樂結構、演出形式等。</w:t>
            </w:r>
          </w:p>
          <w:p w:rsidR="00062626" w:rsidRPr="00C460C7" w:rsidRDefault="00062626" w:rsidP="0006262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.引導學生推測課文中，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貼文數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追蹤者數、追蹤中數的數字各代表的意涵是什麼？是否能發現這些數字與舒曼的關聯？</w:t>
            </w:r>
          </w:p>
          <w:p w:rsidR="00062626" w:rsidRPr="00C460C7" w:rsidRDefault="00062626" w:rsidP="0006262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.播放並講解舒曼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時情景：夢幻曲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》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基本知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識，包含音樂要素、音樂結構、演出形式等。</w:t>
            </w:r>
          </w:p>
          <w:p w:rsidR="00062626" w:rsidRPr="00C460C7" w:rsidRDefault="00062626" w:rsidP="0006262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.複習中音直笛指法，運用練習曲，教導學生逐句吹奏〈快樂的農夫〉。</w:t>
            </w:r>
          </w:p>
          <w:p w:rsidR="00062626" w:rsidRPr="00C460C7" w:rsidRDefault="00062626" w:rsidP="0006262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.教師可額外補充其他作品或影音資源給學生。</w:t>
            </w:r>
          </w:p>
          <w:p w:rsidR="00062626" w:rsidRPr="00C460C7" w:rsidRDefault="00062626" w:rsidP="0006262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51EA9" w:rsidRPr="00C460C7" w:rsidRDefault="00D51EA9" w:rsidP="00540FD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6F42D7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42D7" w:rsidRPr="00C460C7" w:rsidRDefault="006F42D7" w:rsidP="006F42D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室、電腦、影音音響設備、教科書、圖片、影音資料、樂器(如鋼琴、直笛)等</w:t>
            </w:r>
          </w:p>
          <w:p w:rsidR="00D51EA9" w:rsidRPr="00C460C7" w:rsidRDefault="006F42D7" w:rsidP="006F42D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欣賞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態度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表現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發表評量</w:t>
            </w:r>
          </w:p>
          <w:p w:rsidR="00D51EA9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42D7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D51EA9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閱J4 </w:t>
            </w:r>
            <w:proofErr w:type="gramStart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除紙本</w:t>
            </w:r>
            <w:proofErr w:type="gramEnd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讀之外，依學習需求選擇適當的閱讀媒材，並了解如</w:t>
            </w: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何利用適當的管道獲得文本資源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D51EA9" w:rsidP="00FC787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4/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4/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1 多元形式歌曲。基礎歌唱技巧，如：發聲技巧、表情等。</w:t>
            </w:r>
          </w:p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2 樂器的構造、發音原理、演奏技巧，以及不</w:t>
            </w:r>
            <w:r w:rsidRPr="00C460C7">
              <w:rPr>
                <w:rFonts w:eastAsia="標楷體" w:hint="eastAsia"/>
                <w:color w:val="auto"/>
              </w:rPr>
              <w:lastRenderedPageBreak/>
              <w:t>同的演奏形式。</w:t>
            </w:r>
          </w:p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4 音樂元素，如：音色、調式、和聲等。</w:t>
            </w:r>
          </w:p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2 相關音樂語彙，如音色、和聲等描述音樂元素之音樂術語，或相關</w:t>
            </w:r>
            <w:r w:rsidRPr="00C460C7">
              <w:rPr>
                <w:rFonts w:eastAsia="標楷體" w:hint="eastAsia"/>
                <w:color w:val="auto"/>
              </w:rPr>
              <w:lastRenderedPageBreak/>
              <w:t>之一般性用語。</w:t>
            </w:r>
          </w:p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3 音樂美感原則，如：均衡、漸層等。</w:t>
            </w:r>
          </w:p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1 音樂與跨領域藝術文化活動。</w:t>
            </w:r>
          </w:p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2 在地人文關懷與全球藝術文化相關議題。</w:t>
            </w:r>
          </w:p>
          <w:p w:rsidR="00D51EA9" w:rsidRPr="00C460C7" w:rsidRDefault="00D51EA9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音2-Ⅳ-1 能使用適當的音樂語彙，賞析各類音樂作品，體會藝術文化之美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D51EA9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課有浪漫樂派真好、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課百變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電影之聲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引導學生推測課文中，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貼文數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追蹤者數、追蹤中數的數字各代表的意涵是什麼？是否能發現這些數字與李斯特、柴科夫斯基的關聯？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播放並講解李斯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鋼琴曲《愛之夢》，第三首〈盡其所能愛的去愛〉的基本知識，包含音樂要素、音樂結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構、演出形式等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播放並講解柴科夫斯基《1812序曲》的基本知識，包含音樂要素、音樂結構、演出形式等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播放並講解柴科夫斯基《第一號鋼琴協奏曲》的基本知識，包含音樂要素、音樂結構、演出形式等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進行非常有「藝」思：請學生自備載具或借用學校設備，學習運用科技蒐集浪漫樂派時期音樂的相關資訊內容，並小組分享，以進一步培養自主學習音樂的興趣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帶領學生認識電影與音樂的關聯，運用網路資源搜尋一齣電影預告片，第一次播無聲音版本，第二次播有聲音版本，請學生分享聆聽感受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播放並講述電影《活個精彩》的劇情，並請學生表達感受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.進行「藝術探索：我們喜歡的電影音樂」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.說明電影中，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內音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外音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差別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.播放電影《哈利波特》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任意片段或其他電影片段，帶領學生完成「藝術探索：聽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辨畫內音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外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」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播放電影《黑鷹計畫》或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可能的任務：全面瓦解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引導學生思考，假如把電影畫面所搭配的電影音樂換一個風格，會產生什麼樣的變化？畫面與音樂是否合適？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.進行「藝術探索：想像的聲音」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.介紹電影幕後功臣如電影錄音師、音效師，引導學生認識電影幕後大師杜篤之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.運用杜篤之的作品，引導學生學習電影聲音的發展與進步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.認識電影音樂家「約翰．威廉斯」，引導學生回顧過去欣賞電影的經驗，認識約翰．威廉斯的電影音樂作品。</w:t>
            </w:r>
          </w:p>
          <w:p w:rsidR="006F42D7" w:rsidRPr="00C460C7" w:rsidRDefault="006F42D7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.教師可讓學生上網搜尋相關影音，並自己額外補充影音資源。</w:t>
            </w:r>
          </w:p>
          <w:p w:rsidR="00D51EA9" w:rsidRPr="00C460C7" w:rsidRDefault="00D51EA9" w:rsidP="006F4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6F42D7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42D7" w:rsidRPr="00C460C7" w:rsidRDefault="006F42D7" w:rsidP="006F42D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F42D7" w:rsidRPr="00C460C7" w:rsidRDefault="006F42D7" w:rsidP="006F42D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室、電腦、影音音響設備、教科書、圖片、影音資料、樂器(如鋼琴、直笛)等。</w:t>
            </w:r>
          </w:p>
          <w:p w:rsidR="00D51EA9" w:rsidRPr="00C460C7" w:rsidRDefault="00D51EA9" w:rsidP="006F42D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欣賞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態度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表現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發表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學生互評</w:t>
            </w:r>
          </w:p>
          <w:p w:rsidR="00D51EA9" w:rsidRPr="00C460C7" w:rsidRDefault="00D51EA9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42D7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閱J4 </w:t>
            </w:r>
            <w:proofErr w:type="gramStart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除紙本</w:t>
            </w:r>
            <w:proofErr w:type="gramEnd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生涯規畫教育】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涯</w:t>
            </w:r>
            <w:proofErr w:type="gramEnd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3 覺察自己的能力與興趣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4 了解自己的人格特質與價值觀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5 探索性別與生涯規畫的關係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D51EA9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6 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FC787C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4/1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4/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1</w:t>
            </w:r>
          </w:p>
          <w:p w:rsidR="00D51EA9" w:rsidRPr="00C460C7" w:rsidRDefault="00FC787C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4/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20(四)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-2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1(五)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九年級複習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1 多元形式歌曲。基礎歌唱技巧，如：發聲技巧、表情等。</w:t>
            </w:r>
          </w:p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4 音樂元素，如：音色、調式、和聲等。</w:t>
            </w:r>
          </w:p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2 相關音樂語</w:t>
            </w:r>
            <w:r w:rsidRPr="00C460C7">
              <w:rPr>
                <w:rFonts w:eastAsia="標楷體" w:hint="eastAsia"/>
                <w:color w:val="auto"/>
              </w:rPr>
              <w:lastRenderedPageBreak/>
              <w:t>彙，如音色、和聲等描述音樂元素之音樂術語，或相關之一般性用語。</w:t>
            </w:r>
          </w:p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1 音樂與跨領域藝術文化活動。</w:t>
            </w:r>
          </w:p>
          <w:p w:rsidR="006F42D7" w:rsidRPr="00C460C7" w:rsidRDefault="006F42D7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2 在地人文關懷與全球藝術文化相關議題。</w:t>
            </w:r>
          </w:p>
          <w:p w:rsidR="00D51EA9" w:rsidRPr="00C460C7" w:rsidRDefault="00D51EA9" w:rsidP="006F42D7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音3-Ⅳ-1 能透過多元音樂活動，探索音樂及其他藝術之共通性，關懷在地及全球藝術文化。</w:t>
            </w:r>
          </w:p>
          <w:p w:rsidR="00D51EA9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六課百變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電影之聲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引導學生認識漢斯．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季默及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其經典作品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引導學生完成「藝術探索：尋找電影音樂創作者」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播放幾首電影音樂，引導學生欣賞電影與音樂的巧妙結合，感受電影音樂的磅礡氣勢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進行「藝術探索：『語』你一同看電影聽音樂」，練習用英語對話進行角色扮演，分享自己心中最喜歡的電影音樂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進行「議題融入：國際教育」思考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中音直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笛習奏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《星際大戰》主題曲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.引導學生認識電影歌曲可以是原創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歌曲或既存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歌曲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.請教師上網搜尋〈完美落地〉歌詞，讓學生感受歌詞中傳達的青春、熱血、追夢的精神，感受歌曲與電影的相互呼應關係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.欣賞〈勇者的浪漫〉歌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詞中描寫棒球隊的熱血精神，加上不同族群的歌手演唱，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呈現片中不分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派系的熱血情懷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.引導學生認識電影歌曲可以是原創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歌曲或既存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歌曲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.欣賞電影歌曲〈海的眼淚〉歌詞中對家鄉的愛與依戀，中文歌詞與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達悟族語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相互結合，呈現出不同感覺的電影歌曲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.進行歌曲習唱〈讓我留在你身邊〉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3.完成非常有「藝」思活動，寫下自己心目中最喜歡的電影音樂，並與同學分享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51EA9" w:rsidRPr="00C460C7" w:rsidRDefault="00D51EA9" w:rsidP="006F42D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6F42D7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42D7" w:rsidRPr="00C460C7" w:rsidRDefault="006F42D7" w:rsidP="006F42D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室、電腦、影音音響設備、教科書、圖片、影音資料、樂器(如鋼琴、直笛)等。</w:t>
            </w:r>
          </w:p>
          <w:p w:rsidR="00D51EA9" w:rsidRPr="00C460C7" w:rsidRDefault="00D51EA9" w:rsidP="006F42D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欣賞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態度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表現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發表評量</w:t>
            </w:r>
          </w:p>
          <w:p w:rsidR="006F42D7" w:rsidRPr="00C460C7" w:rsidRDefault="006F42D7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學生互評</w:t>
            </w:r>
          </w:p>
          <w:p w:rsidR="00D51EA9" w:rsidRPr="00C460C7" w:rsidRDefault="00D51EA9" w:rsidP="006F42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42D7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生涯規畫教育】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3 覺察自己的能力與興趣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4 了解自己的人格特質與價值觀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5 探索性別與生涯規畫的關係。</w:t>
            </w:r>
          </w:p>
          <w:p w:rsidR="006F42D7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D51EA9" w:rsidRPr="00C460C7" w:rsidRDefault="006F42D7" w:rsidP="006F42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6 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第十一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D51EA9" w:rsidP="00FC787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4/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4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4/2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1 多元形式歌曲。基礎歌唱技巧，如：發聲技巧、表情等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2 樂器的構</w:t>
            </w:r>
            <w:r w:rsidRPr="00C460C7">
              <w:rPr>
                <w:rFonts w:eastAsia="標楷體" w:hint="eastAsia"/>
                <w:color w:val="auto"/>
              </w:rPr>
              <w:lastRenderedPageBreak/>
              <w:t>造、發音原理、演奏技巧，以及不同的演奏形式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2 相關音樂語彙，如音色、和聲等描述音樂元素之音樂術語，或相關之一般性用語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lastRenderedPageBreak/>
              <w:t>音A-Ⅳ-3 音樂美感原則，如：均衡、漸層等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1 音樂與跨領域藝術文化活動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2 在地人文關懷與全球藝術文化相關議題。</w:t>
            </w:r>
          </w:p>
          <w:p w:rsidR="00D51EA9" w:rsidRPr="00C460C7" w:rsidRDefault="00D51EA9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1-Ⅳ-2 能融入傳統、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當代或流行音樂的風格，改編樂曲，以表達觀點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D51EA9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3-Ⅳ-2 能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七課福爾摩沙搖籃曲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播放〈揣阿揣〉，說明近年來本土意識抬頭，傳統精神發揚光大，許多流行歌手也將傳統音樂重新詮釋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欣賞阿美族〈老人飲酒歌〉及布農族〈祈禱小米豐收歌〉，說明各族群音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樂交流及世界地位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欣賞魯凱族〈鬼湖之戀〉故事及演出片段，並分享聆賞感受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介紹臺灣原聲童聲合唱團，並習唱〈拍手歌〉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討論為何〈拍手歌〉能在世界的舞臺中大放異采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閩南系民歌以恆春地區、彰南地區及北宜地區為主，分別介紹及聆賞〈思雙枝〉、〈牛犁歌〉、〈丟丟銅仔〉等民謠，討論臺灣社會的早期風貌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.客家系民歌素有「九腔十八調」之稱，曲調種類分為老山歌調、山歌子調、平板調及各種小調。介紹老山歌調、山歌子調、平板調及客家小調，認識其異同之處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.進行「藝術探索：客家歌謠創作樂」，教師引導學生利用「山歌唱來鬧連連」歌詞，為之搭配La、Do、Mi三個音，教師協助學生完成演唱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9.從學生蒐集的個人經驗，加入相關的人文故事，引導學生共同探討南管與北管的風貌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.利用「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管北管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你是哪一管」學習單，引導學生認識南管樂器與北管樂器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.介紹南管音樂特色，欣賞樂曲〈出漢關〉，以問答方式探討〈出漢關〉樂曲特色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.介紹南管唱腔及演唱方式，帶領學生認識南管歷史背景，以及南管音樂審美觀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3.教師可利用網路搜尋補充額外影音資源。</w:t>
            </w:r>
          </w:p>
          <w:p w:rsidR="00D51EA9" w:rsidRPr="00C460C7" w:rsidRDefault="00D51EA9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3A03AE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室、電腦、影音音響設備、教科書、圖片、影音資料、樂器(如鋼琴、直笛、北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管鑼鈔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等。</w:t>
            </w:r>
          </w:p>
          <w:p w:rsidR="00D51EA9" w:rsidRPr="00C460C7" w:rsidRDefault="00D51EA9" w:rsidP="003A03A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評量</w:t>
            </w:r>
          </w:p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欣賞評量</w:t>
            </w:r>
          </w:p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態度評量</w:t>
            </w:r>
          </w:p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表現評量</w:t>
            </w:r>
          </w:p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發表評量</w:t>
            </w:r>
          </w:p>
          <w:p w:rsidR="00D51EA9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原住民族教育】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J8 學習原住民族音樂、舞蹈、服飾、建築與各種工藝技藝並區分各族之差異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人權教育】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人J5 了解社會上有不同的群體和文化，尊重並欣賞其差異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海洋教育】</w:t>
            </w:r>
          </w:p>
          <w:p w:rsidR="00D51EA9" w:rsidRPr="00C460C7" w:rsidRDefault="003A03AE" w:rsidP="003A0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1 了解海洋民俗信仰與祭典之意義及其與社會發展之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FC787C" w:rsidRPr="00C460C7" w:rsidRDefault="00FC787C" w:rsidP="00FC787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="00D51EA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D51EA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="00D51EA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</w:p>
          <w:p w:rsidR="00D51EA9" w:rsidRPr="00C460C7" w:rsidRDefault="00FC787C" w:rsidP="00FC787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九年級2段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1 多元形式歌曲。基礎歌唱技巧，如：發聲技巧、表情等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2 樂器的構造、發音原</w:t>
            </w:r>
            <w:r w:rsidRPr="00C460C7">
              <w:rPr>
                <w:rFonts w:eastAsia="標楷體" w:hint="eastAsia"/>
                <w:color w:val="auto"/>
              </w:rPr>
              <w:lastRenderedPageBreak/>
              <w:t>理、演奏技巧，以及不同的演奏形式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4 音樂元素，如：音色、調式、和聲等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2 相關音樂語彙，如音色、和聲等描述音樂元</w:t>
            </w:r>
            <w:r w:rsidRPr="00C460C7">
              <w:rPr>
                <w:rFonts w:eastAsia="標楷體" w:hint="eastAsia"/>
                <w:color w:val="auto"/>
              </w:rPr>
              <w:lastRenderedPageBreak/>
              <w:t>素之音樂術語，或相關之一般性用語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3 音樂美感原則，如：均衡、漸層等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1 音樂與跨領域藝術文化活動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2 在地人文關懷與全球藝術文化相關議題。</w:t>
            </w:r>
          </w:p>
          <w:p w:rsidR="00D51EA9" w:rsidRPr="00C460C7" w:rsidRDefault="00D51EA9" w:rsidP="00A50D8A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3A03AE" w:rsidRPr="00C460C7" w:rsidRDefault="003A03AE" w:rsidP="003A03AE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1-Ⅳ-2 能融入傳統、當代或流行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音樂的風格，改編樂曲，以表達觀點。</w:t>
            </w:r>
          </w:p>
          <w:p w:rsidR="003A03AE" w:rsidRPr="00C460C7" w:rsidRDefault="003A03AE" w:rsidP="003A03AE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3A03AE" w:rsidRPr="00C460C7" w:rsidRDefault="003A03AE" w:rsidP="003A03AE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3A03AE" w:rsidRPr="00C460C7" w:rsidRDefault="003A03AE" w:rsidP="003A03AE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D51EA9" w:rsidRPr="00C460C7" w:rsidRDefault="003A03AE" w:rsidP="003A03AE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音3-Ⅳ-2 能運用科技媒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七課福爾摩沙搖籃曲、第八課笙歌舞影劇藝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介紹北管音樂特色、北管樂器、北管工尺譜，欣賞樂曲〈風入松〉，以問答方式探討〈風入松〉樂曲特色，比較南管音樂與北管音樂兩者差別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聆賞北管戲曲，觸發學生對臺灣歷史變遷的體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認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引導學生聆聽牌子、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絃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譜、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細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曲、戲曲，四種類型的北管音樂，聆賞樂曲：牌子〈風入松〉、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絃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譜〈百家春〉、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細曲〈昭君和番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〉、北管戲曲〈牧羊〉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帶領學生練習吹奏〈風入松〉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欣賞運用傳統音樂元素創作之流行歌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進行非常有「藝」思，小組合作，將流行音樂與傳統音樂結合，創作獨一無二的樂曲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.詢問學生是否欣賞過動畫《阿拉丁》、《美女與野獸》、《獅子王》與《冰雪奇緣》在劇場舞臺上的真人版？可利用網路資源搜尋相關影片進行聆賞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.認識音樂劇的組成要素與基本架構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.欣賞《歌劇魅影》經典歌曲〈歌劇魅影〉與〈夜之音韻〉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.以《悲慘世界》芳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婷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獨唱曲〈我曾有夢〉為音樂劇《悲慘世界》開場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.欣賞音樂劇《悲慘世界》合唱曲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〈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你聽到人民在吶喊嗎？〉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.中音直</w:t>
            </w:r>
            <w:proofErr w:type="gramStart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笛習奏</w:t>
            </w:r>
            <w:proofErr w:type="gramEnd"/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練習曲、吹奏曲〈你聽到人民在吶喊嗎？〉。</w:t>
            </w:r>
          </w:p>
          <w:p w:rsidR="00D51EA9" w:rsidRPr="00C460C7" w:rsidRDefault="003A03AE" w:rsidP="003A03A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3.進行「藝術探索：觸動我的曲調」，並與同學分享音樂劇電影版《歌劇魅影》與《悲慘世界》的歌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3A03AE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室、電腦、影音音響設備、教科書、圖片、影音資料、樂器(如鋼琴、直笛、北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管鑼鈔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等。</w:t>
            </w:r>
          </w:p>
          <w:p w:rsidR="00D51EA9" w:rsidRPr="00C460C7" w:rsidRDefault="00D51EA9" w:rsidP="003A03A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評量</w:t>
            </w:r>
          </w:p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欣賞評量</w:t>
            </w:r>
          </w:p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態度評量</w:t>
            </w:r>
          </w:p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表現評量</w:t>
            </w:r>
          </w:p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發表評量</w:t>
            </w:r>
          </w:p>
          <w:p w:rsidR="00D51EA9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原住民族教育】</w:t>
            </w:r>
          </w:p>
          <w:p w:rsidR="003A03AE" w:rsidRPr="00C460C7" w:rsidRDefault="003A03AE" w:rsidP="003A03AE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原J8 學習原住民族音樂、舞蹈、服飾、建築與各種工藝技藝並區分各族之差異。</w:t>
            </w:r>
          </w:p>
          <w:p w:rsidR="003A03AE" w:rsidRPr="00C460C7" w:rsidRDefault="003A03AE" w:rsidP="003A03AE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【人權教育】</w:t>
            </w:r>
          </w:p>
          <w:p w:rsidR="003A03AE" w:rsidRPr="00C460C7" w:rsidRDefault="003A03AE" w:rsidP="003A03AE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3A03AE" w:rsidRPr="00C460C7" w:rsidRDefault="003A03AE" w:rsidP="003A03AE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海洋教育】</w:t>
            </w:r>
          </w:p>
          <w:p w:rsidR="003A03AE" w:rsidRPr="00C460C7" w:rsidRDefault="003A03AE" w:rsidP="003A03AE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海J11 了解海洋民俗信仰與祭典之意義及其與社會發展之關係。</w:t>
            </w:r>
          </w:p>
          <w:p w:rsidR="003A03AE" w:rsidRPr="00C460C7" w:rsidRDefault="003A03AE" w:rsidP="003A03AE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人權教育】</w:t>
            </w:r>
          </w:p>
          <w:p w:rsidR="003A03AE" w:rsidRPr="00C460C7" w:rsidRDefault="003A03AE" w:rsidP="003A03AE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3A03AE" w:rsidRPr="00C460C7" w:rsidRDefault="003A03AE" w:rsidP="003A03AE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性別平等教育】</w:t>
            </w:r>
          </w:p>
          <w:p w:rsidR="00D51EA9" w:rsidRPr="00C460C7" w:rsidRDefault="003A03AE" w:rsidP="003A03AE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1 去除性別刻板與性別偏見的情感表達與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D51EA9" w:rsidP="00FC787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5/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5/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1 多元形式歌曲。基礎歌唱技巧，如：發聲技巧、表情等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4 音樂元素，如：音色、</w:t>
            </w:r>
            <w:r w:rsidRPr="00C460C7">
              <w:rPr>
                <w:rFonts w:eastAsia="標楷體" w:hint="eastAsia"/>
                <w:color w:val="auto"/>
              </w:rPr>
              <w:lastRenderedPageBreak/>
              <w:t>調式、和聲等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2 相關音樂語彙，如音色、和聲等描述音樂元素之音樂術語，或相關之一般性用語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3 音樂美感原則，如：均</w:t>
            </w:r>
            <w:r w:rsidRPr="00C460C7">
              <w:rPr>
                <w:rFonts w:eastAsia="標楷體" w:hint="eastAsia"/>
                <w:color w:val="auto"/>
              </w:rPr>
              <w:lastRenderedPageBreak/>
              <w:t>衡、漸層等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1 音樂與跨領域藝術文化活動。</w:t>
            </w:r>
          </w:p>
          <w:p w:rsidR="003A03AE" w:rsidRPr="00C460C7" w:rsidRDefault="003A03AE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2 在地人文關懷與全球藝術文化相關議題。</w:t>
            </w:r>
          </w:p>
          <w:p w:rsidR="00D51EA9" w:rsidRPr="00C460C7" w:rsidRDefault="00D51EA9" w:rsidP="003A03A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1-Ⅳ-2 能融入傳統、當代或流行音樂的風格，改編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樂曲，以表達觀點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D51EA9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課笙歌舞影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劇藝堂【第二次評量週】</w:t>
            </w:r>
            <w:proofErr w:type="gramEnd"/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簡介法語音樂劇《鐘樓怪人》特點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引導學生注意第二曲〈非法移民〉音樂與舞蹈的融合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說明侍衛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長菲比斯唱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〈心痛欲裂〉，歌曲結合戲劇、舞蹈與特技的絕妙呈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現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教師可另外補充〈鐘〉，鐘樓怪人科西莫多敘述教堂的鐘是他僅有的朋友和愛人，他希望它們能為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艾斯梅拉達輕響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讓她聽見他滿腔的愛意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歌曲習唱〈Honey, Honey〉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完成「藝術探索：心『鐘』的歌手」，聆賞法語版的《鐘樓怪人》歌曲，並與同學分享聆賞感受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認識音樂劇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媽媽咪呀！》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.簡介ABBA樂團與音樂劇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媽媽咪呀！》組合特點，與歌曲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Mamma Mia!〉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.教師可視教學情形，複習、演唱〈Honey, Honey〉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.認識原住民族音樂劇《很久沒有敬我了你》音樂背景，並簡介卑南族的南王部落歌唱佳績。</w:t>
            </w:r>
          </w:p>
          <w:p w:rsidR="003A03AE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說明〈臺東調〉演變的路徑。</w:t>
            </w:r>
          </w:p>
          <w:p w:rsidR="00D51EA9" w:rsidRPr="00C460C7" w:rsidRDefault="003A03AE" w:rsidP="003A03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.認識卑南創作歌謠陸森寶的〈美麗的稻穗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3A03AE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室、電腦、影音音響設備、教科書、影音資料、樂器(鋼琴、直笛)等。</w:t>
            </w:r>
          </w:p>
          <w:p w:rsidR="003A03AE" w:rsidRPr="00C460C7" w:rsidRDefault="003A03AE" w:rsidP="003A03A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D51EA9" w:rsidRPr="00C460C7" w:rsidRDefault="00D51EA9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評量</w:t>
            </w:r>
          </w:p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欣賞評量</w:t>
            </w:r>
          </w:p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態度評量</w:t>
            </w:r>
          </w:p>
          <w:p w:rsidR="003A03AE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表現評量</w:t>
            </w:r>
          </w:p>
          <w:p w:rsidR="00D51EA9" w:rsidRPr="00C460C7" w:rsidRDefault="003A03AE" w:rsidP="003A03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03AE" w:rsidRPr="00C460C7" w:rsidRDefault="003A03AE" w:rsidP="003A0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人權教育】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3A03AE" w:rsidRPr="00C460C7" w:rsidRDefault="003A03AE" w:rsidP="003A0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性別平等教育】</w:t>
            </w:r>
          </w:p>
          <w:p w:rsidR="00D51EA9" w:rsidRPr="00C460C7" w:rsidRDefault="003A03AE" w:rsidP="003A0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1 去除性別刻板與性別偏見的情感表</w:t>
            </w: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達與溝通，具備與他人平等互動的能力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5/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5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5/1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</w:p>
          <w:p w:rsidR="00FC787C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七、八年級2段考)</w:t>
            </w:r>
          </w:p>
          <w:p w:rsidR="00D51EA9" w:rsidRPr="00C460C7" w:rsidRDefault="00FC787C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(5/2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(六)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-2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(日)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教育會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1 多元形式歌曲。基礎歌唱技巧，如：發聲技巧、表情等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E-Ⅳ-4 音樂元素，如：音色、調式、和聲等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1 器樂曲與聲樂曲，如：傳統戲曲、音樂劇、世</w:t>
            </w:r>
            <w:r w:rsidRPr="00C460C7">
              <w:rPr>
                <w:rFonts w:eastAsia="標楷體" w:hint="eastAsia"/>
                <w:color w:val="auto"/>
              </w:rPr>
              <w:lastRenderedPageBreak/>
              <w:t>界音樂、電影配樂等多元風格之樂曲。各種音樂展演形式，以及樂曲之作曲家、音樂表演團體與創作背景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2 相關音樂語彙，如音色、和聲等描述音樂元素之音樂術語，或相關之一般性用語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A-Ⅳ-3 音樂美感原則，如：均衡、漸層等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音P-Ⅳ-1 音樂與跨領域藝術文化活動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 xml:space="preserve">音P-Ⅳ-2 </w:t>
            </w:r>
            <w:r w:rsidRPr="00C460C7">
              <w:rPr>
                <w:rFonts w:eastAsia="標楷體" w:hint="eastAsia"/>
                <w:color w:val="auto"/>
              </w:rPr>
              <w:lastRenderedPageBreak/>
              <w:t>在地人文關懷與全球藝術文化相關議題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E-Ⅳ-1 聲音、身體、情感、時間、空間、勁力、即興、動作等戲劇或舞蹈元素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E-Ⅳ-2 肢體動作與語彙、角色建立與表演、各類型文本分析與創作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A-Ⅳ-1 表演藝術與生活美學、在地文化及特定場域的演出連結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A-Ⅳ-3 表演形式分析、文本分析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lastRenderedPageBreak/>
              <w:t>表P-Ⅳ-1 表演團隊組織與架構、劇場基礎設計和製作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D51EA9" w:rsidRPr="00C460C7" w:rsidRDefault="00D51EA9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2-Ⅳ-1 能使用適當的音樂語彙，賞析各類音樂作品，體會藝術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文化之美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1-Ⅳ-1 能運用特定元素、形式、技巧與肢體語彙表現想法，發展多元能力，並在劇場中呈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現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1-Ⅳ-2 能理解表演的形式、文本與表現技巧並創作發表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1 能覺察並感受創作與美感經驗的關聯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3 能運用適當的語彙，明確表達、解析及評價自己與他人的作品。</w:t>
            </w:r>
          </w:p>
          <w:p w:rsidR="00D51EA9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3-Ⅳ-1 能運用劇場相關技術，有計畫的排練與展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課笙歌舞影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劇藝堂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第九課表演中的即興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以臺灣經典音樂劇《四月望雨》段落為引導，簡述「臺灣音樂劇三部曲」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帶領學生欣賞《四月望雨》，認識音樂劇中的時代背景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簡述將臺灣文學搬上音樂劇舞臺的《隔壁親家》，欣賞〈宜蘭酒令〉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欣賞原住民族音樂劇《很久沒有敬我了你》片段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以《木蘭少女》中的〈可否請你幫我撿個肥皂〉片段引荐這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齣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樂劇，並探討臺灣原創音樂劇的海外市場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.引導學生分組活動，以完成非常有「藝」思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依據課文的引導，與同學討論什麼是即興？並請同學分享自己生活中即興表現的經驗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.進行「藝術探索：啟動你的即興力」，透過活動讓學生體驗即興表演，請學生提供曾經遇過的尷尬事件，從中挑選一件事作為接下來即興挑戰的情境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.中西方的戲劇表演。(1)回顧中西方戲劇史中，以即興作為表演方式的戲劇，引導學生了解即興在戲劇發展的歷程中，一直有其重要角色。(2)以中國魏晉南北朝為始，介紹中國類似即興演出的參軍戲之起源與形式，讓學生了解即興的多元面貌。(3)介紹文明戲的表演模式及命名緣由，像是「文明」意指自西方國家傳入之戲劇，當時人稱西方傳入之手杖為「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明棍」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洋傘為「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明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傘」，意義相同。且當時參加演出者皆為受教育之人士甚至留學生，與一般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戲子不同，故兼具教育社會大眾之功能。(4)西方的即興以義大利為例，經由中西方的對比，了解兩者的異同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.藝術探索：樣板角色即興體驗。透過活動了解角色的定位，以及依據此角色該做出怎樣的演出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即興劇場。(1)介紹即興劇場進行方式，並欣賞影片。(2)介紹即興劇種類，並搭配藝術探索：看圖說故事，邀請學生完成臺詞創作，培養對劇情延伸的功力。(3)藝術探索：超級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銷貨員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在活動中可訓練學生的想像力及應變能力，並讓學生挖掘與學生合作完成創作的樂趣。(4)即興劇場的重點在於將即興創作的過程直接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搬演上舞臺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觀眾欣賞，可提醒學生在進行即興劇場活動體驗時，務必共同合作想辦法完成演出，切勿在臺上互相指責或推託。</w:t>
            </w:r>
          </w:p>
          <w:p w:rsidR="00D51EA9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.集體即興創作。(1)介紹集體即興創作的創作流程。(2)分組進行藝術探索：情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境即興。(3)介紹表演工作坊及導演賴聲川。(4)欣賞《暗戀桃花源》影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D51EA9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667D" w:rsidRPr="00C460C7" w:rsidRDefault="00D7667D" w:rsidP="00D7667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地板教室、電腦、影音音響設備、教科書、影音資料、樂器(鋼琴、直笛)等。</w:t>
            </w:r>
          </w:p>
          <w:p w:rsidR="00D51EA9" w:rsidRPr="00C460C7" w:rsidRDefault="00D51EA9" w:rsidP="00D7667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667D" w:rsidRPr="00C460C7" w:rsidRDefault="00D7667D" w:rsidP="00D766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評量</w:t>
            </w:r>
          </w:p>
          <w:p w:rsidR="00D7667D" w:rsidRPr="00C460C7" w:rsidRDefault="00D7667D" w:rsidP="00D766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欣賞評量</w:t>
            </w:r>
          </w:p>
          <w:p w:rsidR="00D7667D" w:rsidRPr="00C460C7" w:rsidRDefault="00D7667D" w:rsidP="00D766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態度評量</w:t>
            </w:r>
          </w:p>
          <w:p w:rsidR="00D7667D" w:rsidRPr="00C460C7" w:rsidRDefault="00D7667D" w:rsidP="00D766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表現評量</w:t>
            </w:r>
          </w:p>
          <w:p w:rsidR="00D7667D" w:rsidRPr="00C460C7" w:rsidRDefault="00D7667D" w:rsidP="00D766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發表評量</w:t>
            </w:r>
          </w:p>
          <w:p w:rsidR="00D7667D" w:rsidRPr="00C460C7" w:rsidRDefault="00D7667D" w:rsidP="00D766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實作評量</w:t>
            </w:r>
          </w:p>
          <w:p w:rsidR="00D51EA9" w:rsidRPr="00C460C7" w:rsidRDefault="00D7667D" w:rsidP="00D766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667D" w:rsidRPr="00C460C7" w:rsidRDefault="00D7667D" w:rsidP="00D7667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人權教育】</w:t>
            </w:r>
          </w:p>
          <w:p w:rsidR="00D7667D" w:rsidRPr="00C460C7" w:rsidRDefault="00D7667D" w:rsidP="00D7667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D7667D" w:rsidRPr="00C460C7" w:rsidRDefault="00D7667D" w:rsidP="00D7667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性別平等教育】</w:t>
            </w:r>
          </w:p>
          <w:p w:rsidR="00D7667D" w:rsidRPr="00C460C7" w:rsidRDefault="00D7667D" w:rsidP="00D7667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:rsidR="00D7667D" w:rsidRPr="00C460C7" w:rsidRDefault="00D7667D" w:rsidP="00D7667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品德教育】</w:t>
            </w:r>
          </w:p>
          <w:p w:rsidR="00D51EA9" w:rsidRPr="00C460C7" w:rsidRDefault="00D7667D" w:rsidP="00D7667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7239F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D51EA9" w:rsidP="00FC787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5/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2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5/2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E-Ⅳ-1 聲音、身體、情感、時間、空間、勁力、即興、動作等戲劇或舞蹈元素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E-Ⅳ-2 肢體動作與語彙、角色建立與表演、各類型文本分析與創作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A-Ⅳ-1 表演藝術與生活美學、在地文化及特定場域的演出連結。</w:t>
            </w:r>
          </w:p>
          <w:p w:rsidR="00D7667D" w:rsidRPr="00C460C7" w:rsidRDefault="00D7667D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 xml:space="preserve">表A-Ⅳ-3 </w:t>
            </w:r>
            <w:r w:rsidRPr="00C460C7">
              <w:rPr>
                <w:rFonts w:eastAsia="標楷體" w:hint="eastAsia"/>
                <w:color w:val="auto"/>
              </w:rPr>
              <w:lastRenderedPageBreak/>
              <w:t>表演形式分析、文本分析。</w:t>
            </w:r>
          </w:p>
          <w:p w:rsidR="00D51EA9" w:rsidRPr="00C460C7" w:rsidRDefault="00D51EA9" w:rsidP="00D7667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表P-Ⅳ-1 表演團隊組織與架構、劇場基礎設計和製作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1-Ⅳ-2 能理解表演的形式、文本與表現技巧並創作發表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1 能覺察並感受創作與美感經驗的關聯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表2-Ⅳ-3 能運用適當的語彙，明確表達、解析及評價自己與他人的作品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3-Ⅳ-1 能運用劇場相關技術，有計畫的排練與展演。</w:t>
            </w:r>
          </w:p>
          <w:p w:rsidR="00D51EA9" w:rsidRPr="00C460C7" w:rsidRDefault="00D51EA9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課表演中的即興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認識接觸即興。(1)介紹接觸即興。(2)進行藝術探索：即興體驗。教師務必留意場地的安全，提醒學生專注與信任，感受身體重量的移轉。(3)欣賞接觸即興活動影片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藝術探索：手掌共舞。(1)請學生分好兩人一組後，教師可依課本活動探索的步驟開始進行引導。(2)邀請學生在進行活動時，自我挑戰不要使用語言溝通，專注在身體動作的引導上。(3)當學生掌握不到重點時，務必放慢速度進行。(4)當學生不知如何舞動時，教師能適時的提醒其可以在空間、時間、勁力上的變化。(5)隨時留意學生的安全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即興舞蹈在臺灣。(1)介紹古名伸老師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古舞團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(2)欣賞相關影片。(3)介紹國際愛跳舞即興節。</w:t>
            </w:r>
          </w:p>
          <w:p w:rsidR="00D7667D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即興與生活。(1)專業的即興表演都是透過日常的各種訓練，培養自己的即興能力，才能在演出當下迅速創作出完整的作品；我們也可以透過即興活動的練習，讓自己更有創意的面對生活各種狀況。(2)帶著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即興力小錦囊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持續即興出自己的精采人生吧！</w:t>
            </w:r>
          </w:p>
          <w:p w:rsidR="00D51EA9" w:rsidRPr="00C460C7" w:rsidRDefault="00D7667D" w:rsidP="00D7667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非常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藝思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讓我們JAM在一起。(1)暖身活動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境即興進階版。將學生分成4～6個人一組，每組自行決定上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所呈現的情境主題，此主題須包含地點與事件，主題不設限，可以是在KTV唱歌、體育館打籃球、電影院看電影等。表現形式以唱歌、扮演、跳舞等各種方式皆可。第一組上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始進行一小段時間，其他組別理解第一組所呈現的主題後，加入此畫面，幫助主題更豐富。(2)上一堂課邀請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學生構思自己擅長即興的主題，現在讓我們試著運用這單元課程的練習，來「JAM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下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吧！(3)一次以同組的人上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為優先，其餘組別的學生如果有想法再陸續加入，邀請有想法的學生先開始進行創作，可以是塗鴉、節奏、唱歌、演說、Rap等各種形式。(4)即興內容不限，但即興方式選用一種為限，如果選擇繪畫，請以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繪畫在場上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他人溝通，如果選擇舞蹈，請以肢體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動作在場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與他人創作。(5)教師隨時留意環境安全，也可以擔任DJ提供不同的音樂，激發即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D7667D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667D" w:rsidRPr="00C460C7" w:rsidRDefault="00D7667D" w:rsidP="00D7667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地板教室、電腦、影音音響設備。</w:t>
            </w:r>
          </w:p>
          <w:p w:rsidR="00D51EA9" w:rsidRPr="00C460C7" w:rsidRDefault="00D51EA9" w:rsidP="00D7667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667D" w:rsidRPr="00C460C7" w:rsidRDefault="00D7667D" w:rsidP="00D766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評量</w:t>
            </w:r>
          </w:p>
          <w:p w:rsidR="00D7667D" w:rsidRPr="00C460C7" w:rsidRDefault="00D7667D" w:rsidP="00D766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發表評量</w:t>
            </w:r>
          </w:p>
          <w:p w:rsidR="00D7667D" w:rsidRPr="00C460C7" w:rsidRDefault="00D7667D" w:rsidP="00D766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實作評量</w:t>
            </w:r>
          </w:p>
          <w:p w:rsidR="00D7667D" w:rsidRPr="00C460C7" w:rsidRDefault="00D7667D" w:rsidP="00D766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態度評量</w:t>
            </w:r>
          </w:p>
          <w:p w:rsidR="00D51EA9" w:rsidRPr="00C460C7" w:rsidRDefault="00D7667D" w:rsidP="00D766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667D" w:rsidRPr="00C460C7" w:rsidRDefault="00D7667D" w:rsidP="00D7667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品德教育】</w:t>
            </w:r>
          </w:p>
          <w:p w:rsidR="00D51EA9" w:rsidRPr="00C460C7" w:rsidRDefault="00D7667D" w:rsidP="00D7667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5/2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E-Ⅳ-1 聲音、身體、情感、時間、空間、勁力、即興、動作等戲劇或舞蹈元素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A-Ⅳ-1 表演藝術與生活美學、</w:t>
            </w:r>
            <w:r w:rsidRPr="00C460C7">
              <w:rPr>
                <w:rFonts w:eastAsia="標楷體" w:hint="eastAsia"/>
                <w:color w:val="auto"/>
              </w:rPr>
              <w:lastRenderedPageBreak/>
              <w:t>在地文化及特定場域的演出連結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P-Ⅳ-4 表演藝術活動與展演、表演藝術相關工作的特性與種類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D51EA9" w:rsidRPr="00C460C7" w:rsidRDefault="00D51EA9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1 能覺察並感受創作與美感經驗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的關聯。</w:t>
            </w:r>
          </w:p>
          <w:p w:rsidR="00D51EA9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課中國舞蹈大觀園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文化古城敦煌與千佛洞的特色介紹，賞析飛天壁畫的特色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陶舞俑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，賞析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陶舞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俑體態姿勢的特色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藏族舞蹈(弦子舞)介紹，賞析藏族舞蹈的特色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原始部落舞蹈介紹，進行「藝術探索：尋找巫師舞姿」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.雲南西雙版納傣族舞蹈介紹，賞析孔雀舞的特色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胡旋舞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踏歌介紹，賞析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胡旋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與踏歌的特色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古代舞林高手介紹：戚夫人、楊貴妃、趙飛燕，賞析課本圖例中，舞林高手們的體態及舞姿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.進行「藝術探索：趙飛燕姐姐教學時間」，介紹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踽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步、揣摩動作，進行分組表演及說明，提醒同學可採前進、後退或橫行等移動路線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.祭孔大典八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佾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介紹，賞析其舞蹈特色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.教師說明中國舞蹈的起源，可以在彩陶盆、山岩壁畫、文字詩詞和神話傳說中見到蹤影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教師介紹與解說課本圖例，讓學生更了解中國舞蹈的起源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.說明民俗舞和古典舞的特色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.全班分組，回想第一節課中的各式舞蹈分別屬於何種類型？討論完畢進行報告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4.教師引導學生觀賞並說明課本圖例中表演者的體態、舞姿、表情、身段等特色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.教師說明練功的重要性，中國舞蹈表演者需具備的條件，包括身體的柔軟度與技巧性、眼神表情與情緒的掌控、對道具的操控能力、對身體姿態的掌握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.教師介紹唐代舞蹈家公孫大娘(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孫姐姐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，接著將由她帶領大家一起體驗基本功練習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.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孫姐姐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時間：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功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練習手部姿勢，包括掌式、劍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訣式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拳式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.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孫姐姐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時間：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腰功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練習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耗腰、擰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腰、下腰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.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孫姐姐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時間：腿功，練習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耗正腿、耗旁腿、旁踢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腿、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正踢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腿、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端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腿。</w:t>
            </w:r>
          </w:p>
          <w:p w:rsidR="00D51EA9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.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孫姐姐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時間：彈跳功，練習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腿跳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065DB6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地板教室、電腦、影音音響設備。</w:t>
            </w:r>
          </w:p>
          <w:p w:rsidR="00D51EA9" w:rsidRPr="00C460C7" w:rsidRDefault="00D51EA9" w:rsidP="00065DB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實作評量</w:t>
            </w:r>
          </w:p>
          <w:p w:rsidR="00D51EA9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5 了解及尊重不同文化的習俗與禁忌。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性別平等教育】</w:t>
            </w:r>
          </w:p>
          <w:p w:rsidR="00D51EA9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3 檢視家庭、學校、職場中基於性別</w:t>
            </w: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刻板印象產生的偏見與歧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FC787C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="00D51EA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="00D51EA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6/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</w:p>
          <w:p w:rsidR="00D51EA9" w:rsidRPr="00C460C7" w:rsidRDefault="00FC787C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  <w:r w:rsidR="00DA60E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="00DA60E9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預計</w:t>
            </w:r>
            <w:r w:rsidR="00DA60E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畢業</w:t>
            </w:r>
            <w:proofErr w:type="gramStart"/>
            <w:r w:rsidR="00DA60E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  <w:r w:rsidR="00DA60E9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E-Ⅳ-1 聲音、身體、情感、時間、空</w:t>
            </w:r>
            <w:r w:rsidRPr="00C460C7">
              <w:rPr>
                <w:rFonts w:eastAsia="標楷體" w:hint="eastAsia"/>
                <w:color w:val="auto"/>
              </w:rPr>
              <w:lastRenderedPageBreak/>
              <w:t>間、勁力、即興、動作等戲劇或舞蹈元素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E-Ⅳ-2 肢體動作與語彙、角色建立與表演、各類型文本分析與創作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A-Ⅳ-1 表演藝術與生活美學、在地文化及特定場域的演出連結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A-Ⅳ-3 表演形式分析、文本分析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P-Ⅳ-4 表演藝術活動與展演、表演藝術相關工作的特性與種類。</w:t>
            </w:r>
          </w:p>
          <w:p w:rsidR="00D51EA9" w:rsidRPr="00C460C7" w:rsidRDefault="00D51EA9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表1-Ⅳ-1 能運用特定元素、形式、技巧與肢體語彙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表現想法，發展多元能力，並在劇場中呈現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1-Ⅳ-2 能理解表演的形式、文本與表現技巧並創作發表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1 能覺察並感受創作與美感經驗的關聯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2 能體認各種表演藝術發展脈絡、文化內涵及代表人物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3 能運用適當的語彙，明確表達、解析及評價自己與他人的作品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3-Ⅳ-2 能運用多元創作探討公共議題，展現人文關懷與獨立思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考能力。</w:t>
            </w:r>
          </w:p>
          <w:p w:rsidR="00D51EA9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課中國舞蹈大觀園、第十一課好戲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鑼現風華</w:t>
            </w:r>
            <w:proofErr w:type="gramEnd"/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說明舞姿的編創及重要性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孫姐姐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時間：山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膀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弓箭步、金雞獨立、雙飛燕、雲手、風火輪，教師依循課本圖例姿勢及說明，搭配教學影片，帶領學生練習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進行「藝術探索：通關大考驗，All Pass!」，教師帶領同學挑戰初階(山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膀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和弓箭步)、進階(金雞獨立和雙飛燕)、高階(雲手和風火輪)的動作練習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進行「非常有藝思」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教師可先介紹客家戲的發展歷史，以及每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特色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準備一些演出的作品，例如：文和傳奇戲劇團的《西遊記》、榮興客家採茶劇團的《桃花過渡》、《霸王虞姬》等客家戲作品，讓學生透過影片內容的曲調與故事情節，感受客家戲的獨特唱腔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藝術探索：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起來唱山歌。先介紹客家山歌中經典曲調〈天公落水〉，原是一首在臺灣廣為流傳、熟悉的歌曲，老師在說明歌詞內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容、其產生的時空背景，以及男女對唱的表達方式後，可先播放由古慧慧原唱的客家山歌版本。</w:t>
            </w:r>
          </w:p>
          <w:p w:rsidR="00D51EA9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.近年來在YouTube有許多翻唱〈天公落水〉的版本，結合了許多現代流行音樂的因素，有些還融合了不同的語言在歌曲當中。例如：歌手劉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璟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瑩(六堆音樂輕日記)的翻唱版本中加上英文歌詞，清新柔美的歌聲令人印象深刻；而</w:t>
            </w:r>
            <w:proofErr w:type="spell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Color</w:t>
            </w:r>
            <w:proofErr w:type="spellEnd"/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愛客樂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樂團的版本，歌曲的改編方式是用了國語為基底，並加上原來的客語歌曲片段作融合，有點類似孫燕姿的〈天黑黑〉、徐佳瑩的〈身騎白馬〉，將老歌融入到流行音樂當中，MV內容也與客家採茶歌中男女傳達愛意的情節相呼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065DB6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地板教室、電腦、影音音響設備。</w:t>
            </w:r>
          </w:p>
          <w:p w:rsidR="00D51EA9" w:rsidRPr="00C460C7" w:rsidRDefault="00D51EA9" w:rsidP="00065DB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實作評量</w:t>
            </w:r>
          </w:p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師評量</w:t>
            </w:r>
          </w:p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發表評量</w:t>
            </w:r>
          </w:p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態度評量</w:t>
            </w:r>
          </w:p>
          <w:p w:rsidR="00D51EA9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.欣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【多元文化教育】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5 了解及尊重不同文化</w:t>
            </w: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的習俗與禁忌。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性別平等教育】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3 檢視家庭、學校、職場中基於性別刻板印象產生的偏見與歧視。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生涯規畫教育】</w:t>
            </w:r>
          </w:p>
          <w:p w:rsidR="00D51EA9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C460C7" w:rsidRDefault="00D51EA9" w:rsidP="00FC787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6/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6/1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</w:p>
          <w:p w:rsidR="009E5945" w:rsidRPr="00C460C7" w:rsidRDefault="00FC787C" w:rsidP="00FC787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(6/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7(六)補班補課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="009E5945"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  <w:p w:rsidR="00FC787C" w:rsidRPr="00C460C7" w:rsidRDefault="00FC787C" w:rsidP="00FC787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E-Ⅳ-1 聲音、身體、情感、時間、空間、勁力、即興、動作等戲劇或舞</w:t>
            </w:r>
            <w:r w:rsidRPr="00C460C7">
              <w:rPr>
                <w:rFonts w:eastAsia="標楷體" w:hint="eastAsia"/>
                <w:color w:val="auto"/>
              </w:rPr>
              <w:lastRenderedPageBreak/>
              <w:t>蹈元素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E-Ⅳ-2 肢體動作與語彙、角色建立與表演、各類型文本分析與創作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A-Ⅳ-1 表演藝術與生活美學、在地文化及特定場域的演出連結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A-Ⅳ-3 表演形式分析、文本分析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P-Ⅳ-4 表演藝術活動與展演、表演藝術相關工作的特性與種類。</w:t>
            </w:r>
          </w:p>
          <w:p w:rsidR="00D51EA9" w:rsidRPr="00C460C7" w:rsidRDefault="00D51EA9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表1-Ⅳ-1 能運用特定元素、形式、技巧與肢體語彙表現想法，發展多元能力，並在劇場中呈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現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1-Ⅳ-2 能理解表演的形式、文本與表現技巧並創作發表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1 能覺察並感受創作與美感經驗的關聯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2 能體認各種表演藝術發展脈絡、文化內涵及代表人物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3 能運用適當的語彙，明確表達、解析及評價自己與他人的作品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3-Ⅳ-2 能運用多元創作探討公共議題，展現人文關懷與獨立思考能力。</w:t>
            </w:r>
          </w:p>
          <w:p w:rsidR="00D51EA9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3-Ⅳ-4 能養成鑑賞表演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課好戲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鑼現風華</w:t>
            </w:r>
            <w:proofErr w:type="gramEnd"/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透過課本模擬的野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歌仔戲演出示意圖，引導學生了解歌仔戲早期發展的時代背景，以及現今仍然可在民間廟會慶典中，看到野臺歌仔戲的演出原因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進行「藝術探索：懷舊歌仔戲」，並請學生觀察內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歌仔戲的特別之處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在介紹完內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歌仔戲、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胡撇戲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演出時代背景以及特殊的演出風格內容後，教師可介紹其混合劇種曲調以及獨特表演形式，是如何影響到現今臺灣的許多歌仔戲團，在劇本創新方面的呈現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在認識廣播、電影、電視歌仔戲時期的發展後，可以介紹當時著名的電視歌仔戲小生楊麗花、葉青、黃香蓮、孫翠鳳等人，其精湛的演出與反串，深受觀眾的喜愛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教師可透過播放臺灣傳統戲曲的表演片段，引導學生去觀察這些故事情節中所出現的人物角色有哪些？進而介紹常見的角色的種類：生、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旦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淨、丑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「賞金文化」是臺灣戲曲中一種獨特的打賞現象，其在當時所形成的背景，與戲迷對小生的情感投射等文化現象，也可請學生討論與分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享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藝術探索：遺珠角色。除了課文中介紹的角色外，還有許多角色也能為戲增加亮點，教師可藉由影片讓學生觀察戲中的其他要角有何特色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.教師可利用先前播放過的影片，以及增加現今歌仔戲團介紹，解說其三個表演特色：包容性、自由性及通俗性。而「做活戲」向來是證明野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歌仔戲演員，最厲害的即興演出功力。老師可出幾個在舞臺上演出的狀況題，讓學生討論如何因應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.教師可透過一些常見的傳統戲曲故事情節，並且介紹劇中的經典人物， 進而介紹戲曲中常看到的角色：小生、小旦、小丑等。例如：《陳三五娘》中，除了劇中男女主角陳三和五娘為小生與小旦外；當中的兩個配角甘草人物，六娘與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林大鼻則是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丑角，常具有畫龍點睛的效果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.同時也可介紹歌仔戲才有的「苦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旦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，尤其是廖瓊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枝老師所詮釋的苦旦角色，與其獨特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式的哭腔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唱法，最為知名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藝術探索：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起來唱戲。歌仔戲的曲調特色，如以閩南語發音、曲調平易近人，較能讓觀眾琅琅上口。也可先讓學生聽一下課本藝術探索介紹《陳三五娘》中的曲調、唱詞，再讓大家跟著一起唱唱看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.引導學生分別練習旦角、生角如何走路、移動、快跑，以分組方式練習以小碎花步伐、大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步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步伐跑圓場，過程中提醒他們上半身身體保持挺直不動，只需下半身快走移動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.讓學生穿上水袖，試著去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操作甩出水袖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收回袖口，感受如何透過水袖去傳達情感。過程中，可提醒學生如何正確的操作水袖，同時也可跟學生討論水袖表演的各種可能性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.請各小組的學生分別飾演生角與旦角，安排彼此的走位，並且參考課本「藝術探索：你、我、他」的提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示，設計對話以及相對應的手勢和動作，練習呈現。</w:t>
            </w:r>
          </w:p>
          <w:p w:rsidR="00D51EA9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.進行「非常有藝思：大家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起來念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唱」。複習第三節練習過的四句聯對答，引導學生練習加入身段，試著與小組同學呈現《山伯英台》情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065DB6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地板教室、電腦、影音設備。</w:t>
            </w:r>
          </w:p>
          <w:p w:rsidR="00D51EA9" w:rsidRPr="00C460C7" w:rsidRDefault="00D51EA9" w:rsidP="00065DB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表現評量</w:t>
            </w:r>
          </w:p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實作評量</w:t>
            </w:r>
          </w:p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討論評量</w:t>
            </w:r>
          </w:p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態度評量</w:t>
            </w:r>
          </w:p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發表評量</w:t>
            </w:r>
          </w:p>
          <w:p w:rsidR="00D51EA9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生涯規畫教育】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11 分析影響個人生涯決定的因素。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多J5 了解及尊重不同文化的習俗與禁忌。</w:t>
            </w:r>
          </w:p>
          <w:p w:rsidR="00D51EA9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FC787C" w:rsidRPr="00C460C7" w:rsidRDefault="00D51EA9" w:rsidP="00FC787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6/1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6/</w:t>
            </w:r>
            <w:r w:rsidR="00FC787C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1</w:t>
            </w:r>
          </w:p>
          <w:p w:rsidR="00D51EA9" w:rsidRPr="00C460C7" w:rsidRDefault="00FC787C" w:rsidP="00FC787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(6/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2(四)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端午節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放假；6/23(五)彈性放假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E-Ⅳ-1 聲音、身體、情感、時間、空間、勁力、即興、動作等戲劇或舞蹈元素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E-Ⅳ-2 肢體動作與語彙、角色建立與表演、各類型文本分析與創作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A-Ⅳ-1 表演藝術與生活美學、在地文化及特定場域的演出連結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lastRenderedPageBreak/>
              <w:t>表A-Ⅳ-3 表演形式分析、文本分析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P-Ⅳ-4 表演藝術活動與展演、表演藝術相關工作的特性與種類。</w:t>
            </w:r>
          </w:p>
          <w:p w:rsidR="00D51EA9" w:rsidRPr="00C460C7" w:rsidRDefault="00D51EA9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1-Ⅳ-2 能理解表演的形式、文本與表現技巧並創作發表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1 能覺察並感受創作與美感經驗的關聯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2 能體認各種表演藝術發展脈絡、文化內涵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及代表人物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3 能運用適當的語彙，明確表達、解析及評價自己與他人的作品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3-Ⅳ-2 能運用多元創作探討公共議題，展現人文關懷與獨立思考能力。</w:t>
            </w:r>
          </w:p>
          <w:p w:rsidR="00D51EA9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課好戲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鑼現風華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第十二課輕歌曼舞演故事【第三次評量週】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引導學生分別練習旦角、生角如何走路、移動、快跑，以分組方式練習以小碎花步伐、大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步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步伐跑圓場，過程中提醒他們上半身身體保持挺直不動，只需下半身快走移動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讓學生穿上水袖，試著去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操作甩出水袖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收回袖口，感受如何透過水袖去傳達情感。過程中，可提醒學生如何正確的操作水袖，同時也可跟學生討論水袖表演的各種可能性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請各小組的學生分別飾演生角與旦角，安排彼此的走位，並且參考課本「藝術探索：你、我、他」的提示，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設計對話以及相對應的手勢和動作，練習呈現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進行「非常有藝思：大家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起來念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唱」。複習第三節練習過的四句聯對答，引導學生練習加入身段，試著與小組同學呈現《山伯英台》情節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教師以古希臘戲劇、中國戲曲、莎士比亞的《仲夏夜之夢》和音樂家華格納的提倡，介紹戲劇史上歌舞戲同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劇種和經典作品。例如：古希臘戲劇即是由主要情節與歌舞隊穿插構成，中國的傳統戲曲主要角色大多須具備歌唱的能力，除了身段的展現之外，同時也會搭配舞蹈表達角色心境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分析音樂劇的構成要素，並介紹英國倫敦西區和美國紐約百老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匯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音樂劇演出盛況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以《西貢小姐》、《悲慘世界》、《美女與野獸》、《小魔女瑪蒂達》解說音樂劇劇情的特色和題材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.教師介紹《貓》劇的背景、編舞家吉莉安．林恩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9.解說《貓》劇中幾個經典角色的肢體特色與貓角色的動作設計。</w:t>
            </w:r>
          </w:p>
          <w:p w:rsidR="00065DB6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.介紹《獅子王》中角色的特殊造型和肢體、舞蹈表現。</w:t>
            </w:r>
          </w:p>
          <w:p w:rsidR="00D51EA9" w:rsidRPr="00C460C7" w:rsidRDefault="00065DB6" w:rsidP="00065D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進行「藝術探索：動物樂園」，學生分組並抽取顏色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籤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討論哪些動物屬於抽中的顏色，並且選定其中一種動物，以聲音和肢體動作表現牠。鼓勵學生想像動物的特性，揣摩其代表性動作，並試著將動作的每</w:t>
            </w: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</w:t>
            </w:r>
            <w:proofErr w:type="gramEnd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細節展現出來。學生分組表演，教師引導其他觀賞的小組討論、發表和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065DB6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  <w:p w:rsidR="00065DB6" w:rsidRPr="00C460C7" w:rsidRDefault="00065DB6" w:rsidP="00065DB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地板教室、電腦、影音設備。</w:t>
            </w:r>
          </w:p>
          <w:p w:rsidR="00D51EA9" w:rsidRPr="00C460C7" w:rsidRDefault="00D51EA9" w:rsidP="00065DB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表現評量</w:t>
            </w:r>
          </w:p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實作評量</w:t>
            </w:r>
          </w:p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發表評量</w:t>
            </w:r>
          </w:p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態度評量</w:t>
            </w:r>
          </w:p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學生互評</w:t>
            </w:r>
          </w:p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教師評量</w:t>
            </w:r>
          </w:p>
          <w:p w:rsidR="00065DB6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欣賞評量</w:t>
            </w:r>
          </w:p>
          <w:p w:rsidR="00D51EA9" w:rsidRPr="00C460C7" w:rsidRDefault="00065DB6" w:rsidP="00065D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生涯規畫教育】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11 分析影響個人生涯決定的因素。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5 了解及尊重不同文化的習俗與禁忌。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065DB6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性別平等教育】</w:t>
            </w:r>
          </w:p>
          <w:p w:rsidR="00D51EA9" w:rsidRPr="00C460C7" w:rsidRDefault="00065DB6" w:rsidP="00065D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3 檢視家庭、學校、職場中基於性別</w:t>
            </w: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刻板印象產生的偏見與歧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460C7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73584" w:rsidRPr="00C460C7" w:rsidRDefault="00D51EA9" w:rsidP="0027358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6/2</w:t>
            </w:r>
            <w:r w:rsidR="00273584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~6/</w:t>
            </w:r>
            <w:r w:rsidR="00273584"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</w:t>
            </w:r>
          </w:p>
          <w:p w:rsidR="00273584" w:rsidRPr="00C460C7" w:rsidRDefault="00273584" w:rsidP="0027358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6/29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四)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-30</w:t>
            </w:r>
            <w:r w:rsidRPr="00C460C7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五)</w:t>
            </w: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七、八年級3段考)</w:t>
            </w:r>
          </w:p>
          <w:p w:rsidR="00D51EA9" w:rsidRPr="00C460C7" w:rsidRDefault="00273584" w:rsidP="0027358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/>
                <w:color w:val="auto"/>
                <w:sz w:val="24"/>
                <w:szCs w:val="24"/>
              </w:rPr>
              <w:t>(6/30休業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E-Ⅳ-1 聲音、身體、情感、時間、空間、勁力、即興、動作等戲劇或舞蹈元素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E-Ⅳ-2 肢體動作與語彙、角色建立與表</w:t>
            </w:r>
            <w:r w:rsidRPr="00C460C7">
              <w:rPr>
                <w:rFonts w:eastAsia="標楷體" w:hint="eastAsia"/>
                <w:color w:val="auto"/>
              </w:rPr>
              <w:lastRenderedPageBreak/>
              <w:t>演、各類型文本分析與創作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A-Ⅳ-1 表演藝術與生活美學、在地文化及特定場域的演出連結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A-Ⅳ-3 表演形式分析、文本分析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表P-Ⅳ-4 表演藝術活動與展演、表演藝術相關工作的特性與種類。</w:t>
            </w:r>
          </w:p>
          <w:p w:rsidR="00065DB6" w:rsidRPr="00C460C7" w:rsidRDefault="00065DB6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C460C7">
              <w:rPr>
                <w:rFonts w:eastAsia="標楷體" w:hint="eastAsia"/>
                <w:color w:val="auto"/>
              </w:rPr>
              <w:t>。</w:t>
            </w:r>
          </w:p>
          <w:p w:rsidR="00D51EA9" w:rsidRPr="00C460C7" w:rsidRDefault="00D51EA9" w:rsidP="00065DB6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1-Ⅳ-2 能理解表演的形式、文本與表現技巧並創作</w:t>
            </w: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發表。</w:t>
            </w:r>
          </w:p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1 能覺察並感受創作與美感經驗的關聯。</w:t>
            </w:r>
          </w:p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2 能體認各種表演藝術發展脈絡、文化內涵及代表人物。</w:t>
            </w:r>
          </w:p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2-Ⅳ-3 能運用適當的語彙，明確表達、解析及評價自己與他人的作品。</w:t>
            </w:r>
          </w:p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3-Ⅳ-2 能運用多元創作探討公共議題，展現人文關懷與獨立思考能力。</w:t>
            </w:r>
          </w:p>
          <w:p w:rsidR="00D51EA9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3-Ⅳ-4 能養成鑑賞表演藝術的習慣，並能適性發展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課輕歌曼舞演故事【休業式】</w:t>
            </w:r>
          </w:p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解說踢踏舞的淵源、發展和特色。</w:t>
            </w:r>
          </w:p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師解說爵士舞的淵源、發展和特色。</w:t>
            </w:r>
          </w:p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介紹《西城故事》的創作歷程及其劇本來源《羅密歐與茱麗葉》，並說明舞蹈在劇中的功能和重要性。</w:t>
            </w:r>
          </w:p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欣賞《西城故事》中的各舞蹈片段。</w:t>
            </w:r>
          </w:p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.教師總結：以不同的舞蹈種類表現角色和建立場景氛圍，能夠打破語言的藩籬，使觀眾在短時間內理解人物和劇情。</w:t>
            </w:r>
          </w:p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引導學生分組討論如何改編《西城故事》，讓雙方的衝突事件有妥善的言和機會，並圓滿收場。</w:t>
            </w:r>
          </w:p>
          <w:p w:rsidR="00540FD5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請學生依據新劇情，挑選一首情境相似且耳熟能詳，或正在流行的歌曲，改編其中的歌詞，使詞句符合新劇情、並傳達人物的心情。</w:t>
            </w:r>
          </w:p>
          <w:p w:rsidR="00D51EA9" w:rsidRPr="00C460C7" w:rsidRDefault="00540FD5" w:rsidP="00540F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.請各小組的學生分別飾演兩方人馬，安排彼此的隊形，並且依據改編的劇情和歌詞，設計相對應的手勢和動作，練習搭配唱歌與動作並進行表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460C7" w:rsidRDefault="00540FD5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FD5" w:rsidRPr="00C460C7" w:rsidRDefault="00540FD5" w:rsidP="00540FD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地板教室、電腦、影音設備。</w:t>
            </w:r>
          </w:p>
          <w:p w:rsidR="00D51EA9" w:rsidRPr="00C460C7" w:rsidRDefault="00D51EA9" w:rsidP="00540FD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FD5" w:rsidRPr="00C460C7" w:rsidRDefault="00540FD5" w:rsidP="00540FD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發表評量</w:t>
            </w:r>
          </w:p>
          <w:p w:rsidR="00540FD5" w:rsidRPr="00C460C7" w:rsidRDefault="00540FD5" w:rsidP="00540FD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態度評量</w:t>
            </w:r>
          </w:p>
          <w:p w:rsidR="00540FD5" w:rsidRPr="00C460C7" w:rsidRDefault="00540FD5" w:rsidP="00540FD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表現評量</w:t>
            </w:r>
          </w:p>
          <w:p w:rsidR="00540FD5" w:rsidRPr="00C460C7" w:rsidRDefault="00540FD5" w:rsidP="00540FD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實作評量</w:t>
            </w:r>
          </w:p>
          <w:p w:rsidR="00540FD5" w:rsidRPr="00C460C7" w:rsidRDefault="00540FD5" w:rsidP="00540FD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學生互評</w:t>
            </w:r>
          </w:p>
          <w:p w:rsidR="00D51EA9" w:rsidRPr="00C460C7" w:rsidRDefault="00540FD5" w:rsidP="00540FD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學習單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FD5" w:rsidRPr="00C460C7" w:rsidRDefault="00540FD5" w:rsidP="00540FD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性別平等教育】</w:t>
            </w:r>
          </w:p>
          <w:p w:rsidR="00D51EA9" w:rsidRPr="00C460C7" w:rsidRDefault="00540FD5" w:rsidP="00540FD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3 檢視家庭、學校、職場中基於性別刻板印象產生的偏見與歧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460C7" w:rsidRDefault="00273584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</w:tbl>
    <w:p w:rsidR="00E41D93" w:rsidRPr="00C460C7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C460C7">
        <w:rPr>
          <w:rFonts w:ascii="標楷體" w:eastAsia="標楷體" w:hAnsi="標楷體" w:cs="標楷體" w:hint="eastAsia"/>
          <w:color w:val="auto"/>
          <w:sz w:val="24"/>
          <w:szCs w:val="24"/>
          <w:highlight w:val="yellow"/>
        </w:rPr>
        <w:t>本課程是否有校外人士協助教學</w:t>
      </w:r>
    </w:p>
    <w:p w:rsidR="00E41D93" w:rsidRPr="00C460C7" w:rsidRDefault="00540FD5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▇</w:t>
      </w:r>
      <w:proofErr w:type="gramEnd"/>
      <w:r w:rsidR="00E41D93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Pr="00C460C7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Pr="00C460C7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8B7BC8" w:rsidRPr="00C460C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C460C7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C460C7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C460C7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C460C7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C460C7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C460C7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460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8B7BC8" w:rsidRPr="00C460C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C460C7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</w:rPr>
            </w:pPr>
            <w:r w:rsidRPr="00C460C7">
              <w:rPr>
                <w:rFonts w:ascii="標楷體" w:eastAsia="標楷體" w:hAnsi="標楷體" w:cs="標楷體" w:hint="eastAsia"/>
              </w:rPr>
              <w:t>□簡報□印刷品□影音光碟</w:t>
            </w:r>
          </w:p>
          <w:p w:rsidR="00E41D93" w:rsidRPr="00C460C7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</w:rPr>
            </w:pPr>
            <w:r w:rsidRPr="00C460C7">
              <w:rPr>
                <w:rFonts w:ascii="標楷體" w:eastAsia="標楷體" w:hAnsi="標楷體" w:cs="標楷體" w:hint="eastAsia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7BC8" w:rsidRPr="00C460C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C460C7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Pr="00C460C7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C460C7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C460C7" w:rsidRDefault="00956B1D" w:rsidP="00D37619">
      <w:pPr>
        <w:rPr>
          <w:rFonts w:ascii="標楷體" w:eastAsia="標楷體" w:hAnsi="標楷體" w:cs="標楷體"/>
          <w:color w:val="auto"/>
          <w:sz w:val="24"/>
          <w:szCs w:val="24"/>
        </w:rPr>
      </w:pPr>
    </w:p>
    <w:sectPr w:rsidR="00956B1D" w:rsidRPr="00C460C7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E1F" w:rsidRDefault="00FD2E1F">
      <w:r>
        <w:separator/>
      </w:r>
    </w:p>
  </w:endnote>
  <w:endnote w:type="continuationSeparator" w:id="0">
    <w:p w:rsidR="00FD2E1F" w:rsidRDefault="00FD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3A03AE" w:rsidRDefault="003A03AE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0C7" w:rsidRPr="00C460C7">
          <w:rPr>
            <w:noProof/>
            <w:lang w:val="zh-TW"/>
          </w:rPr>
          <w:t>1</w:t>
        </w:r>
        <w:r>
          <w:fldChar w:fldCharType="end"/>
        </w:r>
      </w:p>
    </w:sdtContent>
  </w:sdt>
  <w:p w:rsidR="003A03AE" w:rsidRDefault="003A03A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E1F" w:rsidRDefault="00FD2E1F">
      <w:r>
        <w:separator/>
      </w:r>
    </w:p>
  </w:footnote>
  <w:footnote w:type="continuationSeparator" w:id="0">
    <w:p w:rsidR="00FD2E1F" w:rsidRDefault="00FD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2626"/>
    <w:rsid w:val="00065D13"/>
    <w:rsid w:val="00065DB6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668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03AE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6D61"/>
    <w:rsid w:val="00507327"/>
    <w:rsid w:val="005103D7"/>
    <w:rsid w:val="00517FDB"/>
    <w:rsid w:val="00524F98"/>
    <w:rsid w:val="005336C0"/>
    <w:rsid w:val="0053472D"/>
    <w:rsid w:val="00540EB2"/>
    <w:rsid w:val="00540FD5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39A3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42D7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16471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B7BC8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E5945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0D8A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60C7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6B77"/>
    <w:rsid w:val="00D67729"/>
    <w:rsid w:val="00D7667D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60E9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157AB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D2E1F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C7245"/>
  <w15:docId w15:val="{F92A223C-904F-4F8C-99C8-935E9251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908A-60AF-4AC1-A541-144355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4</Pages>
  <Words>3737</Words>
  <Characters>21305</Characters>
  <Application>Microsoft Office Word</Application>
  <DocSecurity>0</DocSecurity>
  <Lines>177</Lines>
  <Paragraphs>49</Paragraphs>
  <ScaleCrop>false</ScaleCrop>
  <Company>Hewlett-Packard Company</Company>
  <LinksUpToDate>false</LinksUpToDate>
  <CharactersWithSpaces>2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8</cp:revision>
  <cp:lastPrinted>2018-11-20T02:54:00Z</cp:lastPrinted>
  <dcterms:created xsi:type="dcterms:W3CDTF">2022-12-28T07:43:00Z</dcterms:created>
  <dcterms:modified xsi:type="dcterms:W3CDTF">2022-12-29T08:17:00Z</dcterms:modified>
</cp:coreProperties>
</file>